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1C1E" w14:textId="5A028A60" w:rsidR="00DF556E" w:rsidRPr="00DF556E" w:rsidRDefault="006F1D37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 xml:space="preserve">ӘЛ-ФАРАБИ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DF556E">
        <w:rPr>
          <w:rFonts w:ascii="Times New Roman" w:hAnsi="Times New Roman" w:cs="Times New Roman"/>
          <w:sz w:val="24"/>
          <w:szCs w:val="24"/>
        </w:rPr>
        <w:t xml:space="preserve">ТЫНДАҒЫ ҚАЗАҚ 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DF556E">
        <w:rPr>
          <w:rFonts w:ascii="Times New Roman" w:hAnsi="Times New Roman" w:cs="Times New Roman"/>
          <w:sz w:val="24"/>
          <w:szCs w:val="24"/>
        </w:rPr>
        <w:t xml:space="preserve">ЛТТЫҚ 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DF556E">
        <w:rPr>
          <w:rFonts w:ascii="Times New Roman" w:hAnsi="Times New Roman" w:cs="Times New Roman"/>
          <w:sz w:val="24"/>
          <w:szCs w:val="24"/>
        </w:rPr>
        <w:t>НИВЕРСИТЕТІ</w:t>
      </w:r>
    </w:p>
    <w:p w14:paraId="17699560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556E">
        <w:rPr>
          <w:rFonts w:ascii="Times New Roman" w:hAnsi="Times New Roman" w:cs="Times New Roman"/>
          <w:sz w:val="24"/>
          <w:szCs w:val="24"/>
        </w:rPr>
        <w:t>Халықаралық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қатынастар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14:paraId="48943B9F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14:paraId="1F7C7C11" w14:textId="7A26F87E" w:rsidR="00DF556E" w:rsidRDefault="00F92B9C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42C" w:rsidRPr="00980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Халықар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әне құқықтық қатынастар саласындағы ілеспе аударма</w:t>
      </w:r>
    </w:p>
    <w:p w14:paraId="4417F149" w14:textId="3B338862" w:rsidR="006F1D37" w:rsidRPr="00F92B9C" w:rsidRDefault="006F1D37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D37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</w:t>
      </w:r>
    </w:p>
    <w:p w14:paraId="1CC4FC1D" w14:textId="77777777" w:rsidR="0052660A" w:rsidRDefault="0052660A" w:rsidP="006F1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2660A">
        <w:rPr>
          <w:rFonts w:ascii="Times New Roman" w:hAnsi="Times New Roman" w:cs="Times New Roman"/>
          <w:sz w:val="24"/>
          <w:szCs w:val="24"/>
          <w:lang w:val="kk-KZ"/>
        </w:rPr>
        <w:t xml:space="preserve">PPP 5303 –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леспе аударма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практикум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BB704C6" w14:textId="4C561087" w:rsidR="00DF556E" w:rsidRPr="006F1D37" w:rsidRDefault="006F1D37" w:rsidP="006F1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F92B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н </w:t>
      </w:r>
      <w:proofErr w:type="spellStart"/>
      <w:r w:rsidRPr="00F92B9C">
        <w:rPr>
          <w:rFonts w:ascii="Times New Roman" w:hAnsi="Times New Roman" w:cs="Times New Roman"/>
          <w:b/>
          <w:sz w:val="24"/>
          <w:szCs w:val="24"/>
          <w:lang w:val="kk-KZ"/>
        </w:rPr>
        <w:t>силлабусы</w:t>
      </w:r>
      <w:proofErr w:type="spellEnd"/>
      <w:r w:rsidR="00DF556E" w:rsidRPr="00F92B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73EF93F" w14:textId="5462743B" w:rsidR="00DF556E" w:rsidRPr="004B666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B6663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6F1D37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4B666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2021 оқу жылының </w:t>
      </w:r>
      <w:r w:rsidR="0052660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өктемгі </w:t>
      </w:r>
      <w:r w:rsidRPr="004B6663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местрі</w:t>
      </w:r>
    </w:p>
    <w:p w14:paraId="65ECAD24" w14:textId="77777777" w:rsidR="00CA6414" w:rsidRPr="004B6663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BF25E7" w14:paraId="355C888D" w14:textId="77777777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345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D30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97F2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00809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3B6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BB42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5B6A18" w14:paraId="786DA284" w14:textId="77777777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5E3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56E4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418B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4DBC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EFC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абақтар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6DE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BEAD8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D3597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5B6A18" w14:paraId="59AA572B" w14:textId="77777777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98CB" w14:textId="7815956C" w:rsidR="00CA6414" w:rsidRPr="00D23E75" w:rsidRDefault="00972699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26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PP 530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173" w14:textId="7CB27567" w:rsidR="00CA6414" w:rsidRPr="006E001A" w:rsidRDefault="00972699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еспе ауда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ы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0A1E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35D" w14:textId="783C26B3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1EAF" w14:textId="16F6AFBD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E661" w14:textId="77777777" w:rsidR="00CA6414" w:rsidRPr="005B6A18" w:rsidRDefault="00CA6414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0A08" w14:textId="48917BF2" w:rsidR="00CA6414" w:rsidRPr="00F92B9C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2E0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5FF151E6" w14:textId="77777777" w:rsidTr="00B72F3C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482" w14:textId="77777777" w:rsidR="00283411" w:rsidRPr="00283411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9F4077" w:rsidRPr="005B6A18" w14:paraId="35903E18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DC5D" w14:textId="77777777" w:rsidR="009F4077" w:rsidRPr="008D6D88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C6A1" w14:textId="77777777" w:rsidR="009F4077" w:rsidRPr="008D6D8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0F7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2CC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C5A0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58FA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5B6A18" w14:paraId="25D97D4A" w14:textId="77777777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2191" w14:textId="77777777" w:rsidR="00DB0403" w:rsidRPr="00DB0403" w:rsidRDefault="00DB040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4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</w:p>
          <w:p w14:paraId="14AAA0C0" w14:textId="77777777" w:rsidR="00DB0403" w:rsidRDefault="00DB040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10BFC" w14:textId="75248260" w:rsidR="00FF59A6" w:rsidRPr="00283411" w:rsidRDefault="00DB040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8250" w14:textId="57B9BF68" w:rsidR="00FF59A6" w:rsidRDefault="00F92B9C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ті</w:t>
            </w:r>
            <w:proofErr w:type="spellEnd"/>
          </w:p>
          <w:p w14:paraId="54D67BA7" w14:textId="77777777" w:rsidR="009F4077" w:rsidRPr="00875B31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605" w14:textId="465CCF4F" w:rsidR="009F4077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дәріс </w:t>
            </w:r>
          </w:p>
          <w:p w14:paraId="6395CB15" w14:textId="7189E82E" w:rsid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-конференция</w:t>
            </w:r>
          </w:p>
          <w:p w14:paraId="43529AF9" w14:textId="287F6895" w:rsidR="00F92B9C" w:rsidRP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лу лекц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CFD" w14:textId="77777777" w:rsidR="009F4077" w:rsidRDefault="00F92B9C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тер</w:t>
            </w:r>
          </w:p>
          <w:p w14:paraId="53100C1C" w14:textId="7AC0828A" w:rsidR="00F92B9C" w:rsidRPr="00D545CF" w:rsidRDefault="00F92B9C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D38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FB69" w14:textId="77777777" w:rsidR="009F4077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</w:p>
          <w:p w14:paraId="7FA98829" w14:textId="6F124E43" w:rsidR="00F92B9C" w:rsidRP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F92B9C" w14:paraId="3F16CBE4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450B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8394" w14:textId="458D55CC" w:rsidR="009F4077" w:rsidRPr="005B6A18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К.</w:t>
            </w:r>
          </w:p>
          <w:p w14:paraId="495D6A4E" w14:textId="3776B87F" w:rsidR="009F4077" w:rsidRPr="006E0CB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40C41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5B6A18" w14:paraId="3AC88992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BF18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F0AF" w14:textId="4C6AAAFB" w:rsidR="009F4077" w:rsidRPr="005B6A18" w:rsidRDefault="00F92B9C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31CE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77" w:rsidRPr="005B6A18" w14:paraId="689DCB1F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88CC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BD06" w14:textId="196CAE07" w:rsidR="009F4077" w:rsidRPr="005B6A18" w:rsidRDefault="00F92B9C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4A87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886594E" w14:textId="77777777" w:rsidR="00C86CB2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Курстың</w:t>
      </w:r>
      <w:proofErr w:type="spellEnd"/>
      <w:r w:rsidRPr="00F85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академиялық</w:t>
      </w:r>
      <w:proofErr w:type="spellEnd"/>
      <w:r w:rsidRPr="00F85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презентациясы</w:t>
      </w:r>
      <w:proofErr w:type="spellEnd"/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14:paraId="15587099" w14:textId="77777777" w:rsidTr="00B72F3C">
        <w:tc>
          <w:tcPr>
            <w:tcW w:w="3404" w:type="dxa"/>
            <w:shd w:val="clear" w:color="auto" w:fill="auto"/>
          </w:tcPr>
          <w:p w14:paraId="251CAE2D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14:paraId="5852A799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14:paraId="75F47BB6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14:paraId="3F3ADADF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14:paraId="4FEB6A43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BF25E7" w14:paraId="26AA77F3" w14:textId="77777777" w:rsidTr="00A12B69">
        <w:tc>
          <w:tcPr>
            <w:tcW w:w="3404" w:type="dxa"/>
          </w:tcPr>
          <w:p w14:paraId="7CE45267" w14:textId="013E45F6" w:rsidR="00DB49B7" w:rsidRPr="00F92B9C" w:rsidRDefault="00625E49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аралық трансформациялық, болжама-жобалық, синхронды-түрлендіруші, өзін-өзі түзету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-құзыреттіліктер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ат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ілеспе-аудармашылық ауда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у </w:t>
            </w:r>
          </w:p>
        </w:tc>
        <w:tc>
          <w:tcPr>
            <w:tcW w:w="3115" w:type="dxa"/>
          </w:tcPr>
          <w:p w14:paraId="5E3A3BCB" w14:textId="3ED30F2E" w:rsidR="00DB49B7" w:rsidRPr="00F92B9C" w:rsidRDefault="00DB49B7" w:rsidP="001176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6D7591">
              <w:rPr>
                <w:b/>
                <w:sz w:val="24"/>
                <w:szCs w:val="24"/>
                <w:lang w:val="kk-KZ"/>
              </w:rPr>
              <w:lastRenderedPageBreak/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6D7591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6D7591">
              <w:rPr>
                <w:sz w:val="24"/>
                <w:szCs w:val="24"/>
                <w:lang w:val="kk-KZ"/>
              </w:rPr>
              <w:t xml:space="preserve">. </w:t>
            </w:r>
            <w:r w:rsidR="00625E49">
              <w:rPr>
                <w:sz w:val="24"/>
                <w:szCs w:val="24"/>
                <w:lang w:val="kk-KZ"/>
              </w:rPr>
              <w:t xml:space="preserve">Қазіргі кездегі аударматану саласындағы негізгі концепцияларды түсіндіру </w:t>
            </w:r>
            <w:r w:rsidR="00F92B9C" w:rsidRPr="00F92B9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14:paraId="7B14B6AE" w14:textId="5FFDADCF" w:rsidR="00DB49B7" w:rsidRPr="00625E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1.1 – </w:t>
            </w:r>
            <w:r w:rsidR="00625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аударма түрлерін сараптау</w:t>
            </w:r>
          </w:p>
          <w:p w14:paraId="7C06A9BB" w14:textId="63C6ACF0" w:rsidR="00DB49B7" w:rsidRPr="00625E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1.2-  </w:t>
            </w:r>
            <w:r w:rsidR="00625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зіргі кездегі аударматану саласындағы заманауи үрдістерді анықтау </w:t>
            </w:r>
          </w:p>
        </w:tc>
      </w:tr>
      <w:tr w:rsidR="00DB49B7" w:rsidRPr="00BF25E7" w14:paraId="7061550B" w14:textId="77777777" w:rsidTr="00A12B69">
        <w:tc>
          <w:tcPr>
            <w:tcW w:w="3404" w:type="dxa"/>
            <w:vMerge w:val="restart"/>
          </w:tcPr>
          <w:p w14:paraId="74C8796B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E6FD66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D9411E3" w14:textId="4ABB2FF2" w:rsidR="00DB49B7" w:rsidRPr="0010471F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10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үпнұсқа тілде берілген </w:t>
            </w:r>
            <w:r w:rsidR="00972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риалды</w:t>
            </w:r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леспе аудару үшін қолданылатын аударма әдістері</w:t>
            </w:r>
            <w:r w:rsidR="00972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танысу</w:t>
            </w:r>
          </w:p>
        </w:tc>
        <w:tc>
          <w:tcPr>
            <w:tcW w:w="3546" w:type="dxa"/>
          </w:tcPr>
          <w:p w14:paraId="5622A5A1" w14:textId="35966975" w:rsidR="00F92B9C" w:rsidRPr="00625E49" w:rsidRDefault="00DB49B7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2.</w:t>
            </w:r>
            <w:r w:rsidRPr="00A36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C3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2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спе аударманың негізгі қағидаларын білу</w:t>
            </w:r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AB60BED" w14:textId="11B7E040" w:rsidR="00DB49B7" w:rsidRPr="00EF6CFC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 2.2- </w:t>
            </w:r>
          </w:p>
          <w:p w14:paraId="7F621A9B" w14:textId="4605E326" w:rsidR="00625E49" w:rsidRDefault="00625E49" w:rsidP="00F92B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үпнұсқа тілде берілген саяс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курст</w:t>
            </w:r>
            <w:r w:rsidR="00972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леспе аудару барысында қолданылатын тиімді әдістерді анықтау </w:t>
            </w:r>
          </w:p>
          <w:p w14:paraId="1785D12C" w14:textId="6AE804D0" w:rsidR="00F92B9C" w:rsidRPr="00625E49" w:rsidRDefault="00F92B9C" w:rsidP="00F92B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526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.3 – </w:t>
            </w:r>
            <w:r w:rsidR="00625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5 минуттық ілеспе аударма жасау </w:t>
            </w:r>
          </w:p>
          <w:p w14:paraId="44F46F5E" w14:textId="2725BA0E" w:rsidR="00F92B9C" w:rsidRPr="007C2811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2.4- </w:t>
            </w:r>
            <w:r w:rsidR="00625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 топтастарының жасаған ілеспе аудармасын талдау </w:t>
            </w:r>
          </w:p>
        </w:tc>
      </w:tr>
      <w:tr w:rsidR="00DB49B7" w:rsidRPr="00BF25E7" w14:paraId="0B3ECC8A" w14:textId="77777777" w:rsidTr="00A12B69">
        <w:tc>
          <w:tcPr>
            <w:tcW w:w="3404" w:type="dxa"/>
            <w:vMerge/>
          </w:tcPr>
          <w:p w14:paraId="6108766A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CB39E3F" w14:textId="77777777" w:rsidR="00DB49B7" w:rsidRPr="00EF6CFC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F6CFC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EF6CFC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EF6CFC">
              <w:rPr>
                <w:sz w:val="24"/>
                <w:szCs w:val="24"/>
                <w:lang w:val="kk-KZ"/>
              </w:rPr>
              <w:t xml:space="preserve"> </w:t>
            </w:r>
          </w:p>
          <w:p w14:paraId="4380F411" w14:textId="1E1AA40C" w:rsidR="00DB49B7" w:rsidRPr="00DB49B7" w:rsidRDefault="00625E49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спе аударма</w:t>
            </w:r>
            <w:r w:rsidR="00972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ы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ылатын </w:t>
            </w:r>
            <w:r w:rsidR="00E87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ді тиімді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2B9C" w:rsidRPr="00F92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14:paraId="06B45F35" w14:textId="59045774" w:rsidR="00F92B9C" w:rsidRPr="00E54665" w:rsidRDefault="00F92B9C" w:rsidP="00F92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46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72699" w:rsidRP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рма стратегияларын меңге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0B5190B" w14:textId="130D1721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3.</w:t>
            </w:r>
            <w:r w:rsidRPr="00E54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пнұсқа тілінде және аударма тілінде қолданылатын </w:t>
            </w:r>
            <w:r w:rsidR="00972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 анализін талқылау</w:t>
            </w:r>
          </w:p>
          <w:p w14:paraId="4E8E9BF4" w14:textId="1C93CFAE" w:rsidR="00F92B9C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3 – </w:t>
            </w:r>
            <w:r w:rsid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ңдаған материалды толыққанды түсіну</w:t>
            </w:r>
            <w:r w:rsidR="00E26D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A5ADF8B" w14:textId="24DBD2C8" w:rsidR="00DB49B7" w:rsidRPr="00DB49B7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4 – </w:t>
            </w:r>
            <w:r w:rsid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ыңдаған материалға ілеспе аударма жасау 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DB49B7" w:rsidRPr="00BF25E7" w14:paraId="68CA4FB1" w14:textId="77777777" w:rsidTr="00A12B69">
        <w:tc>
          <w:tcPr>
            <w:tcW w:w="3404" w:type="dxa"/>
            <w:vMerge/>
          </w:tcPr>
          <w:p w14:paraId="0339731F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E022D73" w14:textId="291BDC6E" w:rsidR="00DB49B7" w:rsidRPr="00E54665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B397D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FB397D">
              <w:rPr>
                <w:b/>
                <w:sz w:val="24"/>
                <w:szCs w:val="24"/>
                <w:lang w:val="kk-KZ"/>
              </w:rPr>
              <w:t xml:space="preserve"> 4.</w:t>
            </w:r>
            <w:r w:rsidR="00E54665">
              <w:rPr>
                <w:b/>
                <w:sz w:val="24"/>
                <w:szCs w:val="24"/>
                <w:lang w:val="kk-KZ"/>
              </w:rPr>
              <w:t xml:space="preserve"> </w:t>
            </w:r>
            <w:r w:rsidR="00E54665" w:rsidRPr="00E54665">
              <w:rPr>
                <w:bCs/>
                <w:sz w:val="24"/>
                <w:szCs w:val="24"/>
                <w:lang w:val="kk-KZ"/>
              </w:rPr>
              <w:t>А</w:t>
            </w:r>
            <w:r w:rsidR="00E54665">
              <w:rPr>
                <w:sz w:val="24"/>
                <w:szCs w:val="24"/>
                <w:lang w:val="kk-KZ"/>
              </w:rPr>
              <w:t>втоматтық түрде</w:t>
            </w:r>
            <w:r w:rsidRPr="00FB397D">
              <w:rPr>
                <w:sz w:val="24"/>
                <w:szCs w:val="24"/>
                <w:lang w:val="kk-KZ"/>
              </w:rPr>
              <w:t xml:space="preserve"> </w:t>
            </w:r>
            <w:r w:rsidR="00E54665">
              <w:rPr>
                <w:sz w:val="24"/>
                <w:szCs w:val="24"/>
                <w:lang w:val="kk-KZ"/>
              </w:rPr>
              <w:t xml:space="preserve">қолданылатын аударма сәйкестіктері негізінде ең жиі қолданылатындарын айқындап, әзірлеу </w:t>
            </w:r>
          </w:p>
        </w:tc>
        <w:tc>
          <w:tcPr>
            <w:tcW w:w="3546" w:type="dxa"/>
          </w:tcPr>
          <w:p w14:paraId="375DFF1F" w14:textId="743256FE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</w:t>
            </w:r>
            <w:proofErr w:type="spellEnd"/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ға байланысты тезаурус жасау</w:t>
            </w:r>
          </w:p>
          <w:p w14:paraId="2C110B40" w14:textId="2F699570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E54665" w:rsidRP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яси </w:t>
            </w:r>
            <w:proofErr w:type="spellStart"/>
            <w:r w:rsidR="00E54665" w:rsidRP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скурс</w:t>
            </w:r>
            <w:proofErr w:type="spellEnd"/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териалдарына </w:t>
            </w:r>
            <w:r w:rsid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инуттық ілеспе аударма жасау </w:t>
            </w:r>
          </w:p>
          <w:p w14:paraId="5A46CA43" w14:textId="2DCEA8B2" w:rsidR="00DB49B7" w:rsidRPr="00166509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топтастарының жасаған ілеспе аудармасын талдау</w:t>
            </w:r>
          </w:p>
        </w:tc>
      </w:tr>
      <w:tr w:rsidR="00DB49B7" w:rsidRPr="00BF25E7" w14:paraId="3827E6B6" w14:textId="77777777" w:rsidTr="00A12B69">
        <w:tc>
          <w:tcPr>
            <w:tcW w:w="3404" w:type="dxa"/>
            <w:vMerge/>
          </w:tcPr>
          <w:p w14:paraId="346033F6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69B6251A" w14:textId="0DCCBA96" w:rsidR="00DB49B7" w:rsidRPr="00E54665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мен жұмыс жасау барысында пайда болатын психологиялық және эмоциялық ширығуға қарсы стресске тұрақты болу қабілетін қалыптастыру </w:t>
            </w:r>
          </w:p>
        </w:tc>
        <w:tc>
          <w:tcPr>
            <w:tcW w:w="3546" w:type="dxa"/>
          </w:tcPr>
          <w:p w14:paraId="5248ECB1" w14:textId="30681ACF" w:rsidR="00F92B9C" w:rsidRPr="00E26DEA" w:rsidRDefault="00625E49" w:rsidP="00E26D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="00F92B9C" w:rsidRPr="00E26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92B9C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F92B9C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26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ұзақтықтағы видео материалдарды ілеспе аудару барысында пайда болатын өзінің стресске қарсы тұрақтылық дәрежесін айқындау </w:t>
            </w:r>
          </w:p>
          <w:p w14:paraId="53E630C0" w14:textId="3BF61F7A" w:rsidR="00625E49" w:rsidRPr="00E26DEA" w:rsidRDefault="00625E49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92B9C" w:rsidRPr="00E26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2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F92B9C" w:rsidRPr="00E26DEA">
              <w:rPr>
                <w:lang w:val="kk-KZ"/>
              </w:rPr>
              <w:t xml:space="preserve"> </w:t>
            </w:r>
            <w:r w:rsidR="00E26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ақ уақыт бойы орындалатын ілеспе аударма барысында стресске қарсы тұрақтылығын шыңдау </w:t>
            </w:r>
          </w:p>
          <w:p w14:paraId="52AD256E" w14:textId="64EB3AB5" w:rsidR="00F92B9C" w:rsidRPr="00E26DEA" w:rsidRDefault="00625E49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3 – </w:t>
            </w:r>
            <w:r w:rsidR="00E26D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топтастарының жасаған ілеспе аудармасын талдау</w:t>
            </w:r>
          </w:p>
          <w:p w14:paraId="063EF41E" w14:textId="5781D2B6" w:rsidR="00DB49B7" w:rsidRPr="00166509" w:rsidRDefault="00DB49B7" w:rsidP="00921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26"/>
      </w:tblGrid>
      <w:tr w:rsidR="00F856F3" w:rsidRPr="005B6A18" w14:paraId="0E8BB7C2" w14:textId="77777777" w:rsidTr="006F1D37">
        <w:trPr>
          <w:trHeight w:val="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965A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EA6B" w14:textId="683876AA" w:rsidR="00F856F3" w:rsidRPr="005B6A18" w:rsidRDefault="00972699" w:rsidP="009726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тану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іргі заман тенденция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6F3" w:rsidRPr="00876000" w14:paraId="38BCE97F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3963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4F60" w14:textId="26EA3C62" w:rsidR="00F856F3" w:rsidRPr="00E26DEA" w:rsidRDefault="00972699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ологты және диалогты сөйлеуді ілеспе аудару </w:t>
            </w:r>
          </w:p>
        </w:tc>
      </w:tr>
      <w:tr w:rsidR="00E26DEA" w:rsidRPr="00BF25E7" w14:paraId="20A06D4C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7BE3" w14:textId="77777777" w:rsidR="00E26DEA" w:rsidRPr="00934D03" w:rsidRDefault="00E26DEA" w:rsidP="00E26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2833" w14:textId="5958EBFE" w:rsidR="007B26B9" w:rsidRPr="00821DB4" w:rsidRDefault="007B26B9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7B26B9">
              <w:rPr>
                <w:sz w:val="24"/>
                <w:szCs w:val="24"/>
                <w:lang w:val="en-US"/>
              </w:rPr>
              <w:t xml:space="preserve">Basic concepts and models for interpreter and translator training / Daniel </w:t>
            </w:r>
            <w:proofErr w:type="spellStart"/>
            <w:r w:rsidRPr="007B26B9">
              <w:rPr>
                <w:sz w:val="24"/>
                <w:szCs w:val="24"/>
                <w:lang w:val="en-US"/>
              </w:rPr>
              <w:t>Gile</w:t>
            </w:r>
            <w:proofErr w:type="spellEnd"/>
            <w:r w:rsidRPr="007B26B9">
              <w:rPr>
                <w:sz w:val="24"/>
                <w:szCs w:val="24"/>
                <w:lang w:val="en-US"/>
              </w:rPr>
              <w:t>. -- Rev. ed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21DB4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2009</w:t>
            </w:r>
          </w:p>
          <w:p w14:paraId="7613B578" w14:textId="3111D1A7" w:rsidR="00821DB4" w:rsidRPr="00821DB4" w:rsidRDefault="00821DB4" w:rsidP="00821DB4">
            <w:pPr>
              <w:pStyle w:val="1"/>
              <w:numPr>
                <w:ilvl w:val="0"/>
                <w:numId w:val="3"/>
              </w:numPr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821DB4">
              <w:rPr>
                <w:spacing w:val="20"/>
                <w:sz w:val="24"/>
                <w:szCs w:val="24"/>
                <w:lang w:val="en-US"/>
              </w:rPr>
              <w:lastRenderedPageBreak/>
              <w:t>Fundamentals of court interpretation: theory, policy and practice I Roseann D.</w:t>
            </w:r>
            <w:r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r w:rsidRPr="00821DB4">
              <w:rPr>
                <w:spacing w:val="20"/>
                <w:sz w:val="24"/>
                <w:szCs w:val="24"/>
                <w:lang w:val="en-US"/>
              </w:rPr>
              <w:t>Gonzalez, Victoria F. Vásquez, and Holly</w:t>
            </w:r>
            <w:r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DB4">
              <w:rPr>
                <w:spacing w:val="20"/>
                <w:sz w:val="24"/>
                <w:szCs w:val="24"/>
                <w:lang w:val="en-US"/>
              </w:rPr>
              <w:t>Mikkelson</w:t>
            </w:r>
            <w:proofErr w:type="spellEnd"/>
            <w:r w:rsidRPr="00821DB4">
              <w:rPr>
                <w:spacing w:val="20"/>
                <w:sz w:val="24"/>
                <w:szCs w:val="24"/>
                <w:lang w:val="en-US"/>
              </w:rPr>
              <w:t>. -- 2nd ed.</w:t>
            </w:r>
            <w:r>
              <w:rPr>
                <w:spacing w:val="20"/>
                <w:sz w:val="24"/>
                <w:szCs w:val="24"/>
                <w:lang w:val="en-US"/>
              </w:rPr>
              <w:t xml:space="preserve"> - 2012</w:t>
            </w:r>
          </w:p>
          <w:p w14:paraId="11CFC210" w14:textId="0EA8D10A" w:rsidR="00E26DEA" w:rsidRPr="007B26B9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sz w:val="24"/>
                <w:szCs w:val="24"/>
              </w:rPr>
              <w:t>Сдобников</w:t>
            </w:r>
            <w:r w:rsidRPr="007B26B9">
              <w:rPr>
                <w:sz w:val="24"/>
                <w:szCs w:val="24"/>
              </w:rPr>
              <w:t xml:space="preserve"> </w:t>
            </w:r>
            <w:r w:rsidRPr="006F1D37">
              <w:rPr>
                <w:sz w:val="24"/>
                <w:szCs w:val="24"/>
              </w:rPr>
              <w:t>В</w:t>
            </w:r>
            <w:r w:rsidRPr="007B26B9">
              <w:rPr>
                <w:sz w:val="24"/>
                <w:szCs w:val="24"/>
              </w:rPr>
              <w:t>.</w:t>
            </w:r>
            <w:r w:rsidRPr="006F1D37">
              <w:rPr>
                <w:sz w:val="24"/>
                <w:szCs w:val="24"/>
              </w:rPr>
              <w:t>В</w:t>
            </w:r>
            <w:r w:rsidRPr="007B26B9">
              <w:rPr>
                <w:sz w:val="24"/>
                <w:szCs w:val="24"/>
              </w:rPr>
              <w:t xml:space="preserve">. «20 </w:t>
            </w:r>
            <w:r w:rsidRPr="006F1D37">
              <w:rPr>
                <w:sz w:val="24"/>
                <w:szCs w:val="24"/>
              </w:rPr>
              <w:t>уроков</w:t>
            </w:r>
            <w:r w:rsidRPr="007B26B9">
              <w:rPr>
                <w:sz w:val="24"/>
                <w:szCs w:val="24"/>
              </w:rPr>
              <w:t xml:space="preserve"> </w:t>
            </w:r>
            <w:r w:rsidRPr="006F1D37">
              <w:rPr>
                <w:sz w:val="24"/>
                <w:szCs w:val="24"/>
              </w:rPr>
              <w:t>устного</w:t>
            </w:r>
            <w:r w:rsidRPr="007B26B9">
              <w:rPr>
                <w:sz w:val="24"/>
                <w:szCs w:val="24"/>
              </w:rPr>
              <w:t xml:space="preserve"> </w:t>
            </w:r>
            <w:r w:rsidRPr="006F1D37">
              <w:rPr>
                <w:sz w:val="24"/>
                <w:szCs w:val="24"/>
              </w:rPr>
              <w:t>перевода</w:t>
            </w:r>
            <w:r w:rsidRPr="007B26B9">
              <w:rPr>
                <w:sz w:val="24"/>
                <w:szCs w:val="24"/>
              </w:rPr>
              <w:t xml:space="preserve">», </w:t>
            </w:r>
            <w:r w:rsidRPr="006F1D37">
              <w:rPr>
                <w:sz w:val="24"/>
                <w:szCs w:val="24"/>
              </w:rPr>
              <w:t>Москва</w:t>
            </w:r>
            <w:r w:rsidRPr="007B26B9">
              <w:rPr>
                <w:sz w:val="24"/>
                <w:szCs w:val="24"/>
              </w:rPr>
              <w:t xml:space="preserve">, 2006 </w:t>
            </w:r>
          </w:p>
          <w:p w14:paraId="6A548E6A" w14:textId="3EC59B7F" w:rsidR="00E26DEA" w:rsidRPr="006F1D37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spacing w:val="20"/>
                <w:sz w:val="24"/>
                <w:szCs w:val="24"/>
                <w:lang w:val="kk-KZ"/>
              </w:rPr>
              <w:t>Ислам А.И. Аударма негіздері, Алматы, 2012</w:t>
            </w:r>
          </w:p>
          <w:p w14:paraId="48E877F6" w14:textId="480CEA6E" w:rsidR="00E26DEA" w:rsidRPr="006F1D37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rFonts w:eastAsia="Times New Roman"/>
                <w:sz w:val="24"/>
                <w:szCs w:val="24"/>
              </w:rPr>
              <w:t xml:space="preserve">Комиссаров, Вилен Наумович. Лингвистическое переводоведение в России: учеб. пособие / В. Н. </w:t>
            </w:r>
            <w:proofErr w:type="gramStart"/>
            <w:r w:rsidRPr="006F1D37">
              <w:rPr>
                <w:rFonts w:eastAsia="Times New Roman"/>
                <w:sz w:val="24"/>
                <w:szCs w:val="24"/>
              </w:rPr>
              <w:t>Комиссаров ;</w:t>
            </w:r>
            <w:proofErr w:type="gramEnd"/>
            <w:r w:rsidRPr="006F1D3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1D37">
              <w:rPr>
                <w:rFonts w:eastAsia="Times New Roman"/>
                <w:sz w:val="24"/>
                <w:szCs w:val="24"/>
              </w:rPr>
              <w:t>предисл.и</w:t>
            </w:r>
            <w:proofErr w:type="spellEnd"/>
            <w:r w:rsidRPr="006F1D37">
              <w:rPr>
                <w:rFonts w:eastAsia="Times New Roman"/>
                <w:sz w:val="24"/>
                <w:szCs w:val="24"/>
              </w:rPr>
              <w:t xml:space="preserve"> ред. Б. </w:t>
            </w:r>
            <w:proofErr w:type="spellStart"/>
            <w:r w:rsidRPr="006F1D37">
              <w:rPr>
                <w:rFonts w:eastAsia="Times New Roman"/>
                <w:sz w:val="24"/>
                <w:szCs w:val="24"/>
              </w:rPr>
              <w:t>Ольховикова</w:t>
            </w:r>
            <w:proofErr w:type="spellEnd"/>
            <w:r w:rsidRPr="006F1D37">
              <w:rPr>
                <w:rFonts w:eastAsia="Times New Roman"/>
                <w:sz w:val="24"/>
                <w:szCs w:val="24"/>
              </w:rPr>
              <w:t>. М.: ЭТС, 2002</w:t>
            </w:r>
          </w:p>
          <w:p w14:paraId="194EF116" w14:textId="634405F7" w:rsidR="00E26DEA" w:rsidRPr="006F1D37" w:rsidRDefault="00833C90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="00E26DEA" w:rsidRPr="006F1D37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="00E26DEA" w:rsidRPr="006F1D37">
              <w:rPr>
                <w:sz w:val="24"/>
                <w:szCs w:val="24"/>
                <w:lang w:val="en-US"/>
              </w:rPr>
              <w:t xml:space="preserve"> </w:t>
            </w:r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Braun, S. (2015). Remote interpreting. In H. </w:t>
            </w:r>
            <w:proofErr w:type="spellStart"/>
            <w:r w:rsidR="00E26DEA" w:rsidRPr="006F1D37">
              <w:rPr>
                <w:spacing w:val="20"/>
                <w:sz w:val="24"/>
                <w:szCs w:val="24"/>
                <w:lang w:val="en-US"/>
              </w:rPr>
              <w:t>Mikkelson</w:t>
            </w:r>
            <w:proofErr w:type="spellEnd"/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 &amp; R. </w:t>
            </w:r>
            <w:proofErr w:type="spellStart"/>
            <w:r w:rsidR="00E26DEA" w:rsidRPr="006F1D37">
              <w:rPr>
                <w:spacing w:val="20"/>
                <w:sz w:val="24"/>
                <w:szCs w:val="24"/>
                <w:lang w:val="en-US"/>
              </w:rPr>
              <w:t>Jourdenais</w:t>
            </w:r>
            <w:proofErr w:type="spellEnd"/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 (Eds.), The Routledge Handbook of Interpreting. New York: Routledge</w:t>
            </w:r>
          </w:p>
          <w:p w14:paraId="5475E394" w14:textId="495D03B9" w:rsidR="00B72F3C" w:rsidRPr="006F1D37" w:rsidRDefault="00833C90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  <w:lang w:val="en-US"/>
              </w:rPr>
            </w:pPr>
            <w:r>
              <w:rPr>
                <w:spacing w:val="20"/>
                <w:sz w:val="24"/>
                <w:szCs w:val="24"/>
                <w:lang w:val="en-US"/>
              </w:rPr>
              <w:t>7</w:t>
            </w:r>
            <w:r w:rsidR="006F1D37" w:rsidRPr="006F1D37">
              <w:rPr>
                <w:spacing w:val="20"/>
                <w:sz w:val="24"/>
                <w:szCs w:val="24"/>
                <w:lang w:val="kk-KZ"/>
              </w:rPr>
              <w:t xml:space="preserve">. </w:t>
            </w:r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Cyril </w:t>
            </w:r>
            <w:proofErr w:type="spellStart"/>
            <w:r w:rsidR="00E26DEA" w:rsidRPr="006F1D37">
              <w:rPr>
                <w:spacing w:val="20"/>
                <w:sz w:val="24"/>
                <w:szCs w:val="24"/>
                <w:lang w:val="en-US"/>
              </w:rPr>
              <w:t>Flerov</w:t>
            </w:r>
            <w:proofErr w:type="spellEnd"/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 – What Every Interpreter Must Know about</w:t>
            </w:r>
            <w:r w:rsidR="00B72F3C" w:rsidRPr="006F1D37">
              <w:rPr>
                <w:spacing w:val="20"/>
                <w:sz w:val="24"/>
                <w:szCs w:val="24"/>
                <w:lang w:val="kk-KZ"/>
              </w:rPr>
              <w:t xml:space="preserve"> </w:t>
            </w:r>
          </w:p>
          <w:p w14:paraId="04838EDF" w14:textId="4398B573" w:rsidR="00E26DEA" w:rsidRPr="006F1D37" w:rsidRDefault="00E26DEA" w:rsidP="006F1D37">
            <w:pPr>
              <w:pStyle w:val="1"/>
              <w:suppressAutoHyphens w:val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6F1D37">
              <w:rPr>
                <w:spacing w:val="20"/>
                <w:sz w:val="24"/>
                <w:szCs w:val="24"/>
                <w:lang w:val="en-US"/>
              </w:rPr>
              <w:t>Decibels, published April, 2020</w:t>
            </w:r>
          </w:p>
          <w:p w14:paraId="6B53A286" w14:textId="02634E72" w:rsidR="00B72F3C" w:rsidRPr="006F1D37" w:rsidRDefault="00833C90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  <w:lang w:val="en-US"/>
              </w:rPr>
            </w:pPr>
            <w:r>
              <w:rPr>
                <w:spacing w:val="20"/>
                <w:sz w:val="24"/>
                <w:szCs w:val="24"/>
                <w:lang w:val="en-US"/>
              </w:rPr>
              <w:t>8</w:t>
            </w:r>
            <w:r w:rsidR="006F1D37" w:rsidRPr="006F1D37">
              <w:rPr>
                <w:spacing w:val="20"/>
                <w:sz w:val="24"/>
                <w:szCs w:val="24"/>
                <w:lang w:val="kk-KZ"/>
              </w:rPr>
              <w:t xml:space="preserve">. </w:t>
            </w:r>
            <w:proofErr w:type="spellStart"/>
            <w:r w:rsidR="00E26DEA" w:rsidRPr="006F1D37">
              <w:rPr>
                <w:spacing w:val="20"/>
                <w:sz w:val="24"/>
                <w:szCs w:val="24"/>
                <w:lang w:val="en-US"/>
              </w:rPr>
              <w:t>Nimdzi</w:t>
            </w:r>
            <w:proofErr w:type="spellEnd"/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 – Introduction to Virtual Interpreting Technology</w:t>
            </w:r>
            <w:r w:rsidR="00B72F3C" w:rsidRPr="006F1D37">
              <w:rPr>
                <w:spacing w:val="20"/>
                <w:sz w:val="24"/>
                <w:szCs w:val="24"/>
                <w:lang w:val="kk-KZ"/>
              </w:rPr>
              <w:t xml:space="preserve"> </w:t>
            </w:r>
          </w:p>
          <w:p w14:paraId="460CA521" w14:textId="082E4D08" w:rsidR="00E26DEA" w:rsidRPr="006F1D37" w:rsidRDefault="00E26DEA" w:rsidP="006F1D37">
            <w:pPr>
              <w:pStyle w:val="1"/>
              <w:suppressAutoHyphens w:val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6F1D37">
              <w:rPr>
                <w:spacing w:val="20"/>
                <w:sz w:val="24"/>
                <w:szCs w:val="24"/>
                <w:lang w:val="en-US"/>
              </w:rPr>
              <w:t>(VIT), published 25 July 2018</w:t>
            </w:r>
          </w:p>
          <w:p w14:paraId="03875C76" w14:textId="456C896A" w:rsidR="006F1D37" w:rsidRPr="006F1D37" w:rsidRDefault="00833C90" w:rsidP="006F1D37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F1D37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, Ирина Сергеевна. Профессиональный тренинг</w:t>
            </w:r>
            <w:r w:rsidR="006F1D37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2EEC070" w14:textId="4288573B" w:rsidR="00E26DEA" w:rsidRPr="006F1D37" w:rsidRDefault="00E26DEA" w:rsidP="006F1D3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чика: учеб. пособие для </w:t>
            </w:r>
            <w:proofErr w:type="spellStart"/>
            <w:proofErr w:type="gramStart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.и</w:t>
            </w:r>
            <w:proofErr w:type="spellEnd"/>
            <w:proofErr w:type="gramEnd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ей / И. С. Алексеева. СПб.: Союз, 2003</w:t>
            </w:r>
          </w:p>
          <w:p w14:paraId="50027638" w14:textId="198474EF" w:rsidR="006F1D37" w:rsidRPr="006F1D37" w:rsidRDefault="00833C90" w:rsidP="006F1D37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F1D37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Г.В. Теория и практика синхронного перевода. М.: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78EB91C" w14:textId="77777777" w:rsidR="006F1D37" w:rsidRPr="006F1D37" w:rsidRDefault="00E26DEA" w:rsidP="006F1D3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ношения, 1978</w:t>
            </w:r>
          </w:p>
          <w:p w14:paraId="7BBD5BE8" w14:textId="2240FD62" w:rsidR="00E26DEA" w:rsidRPr="006F1D37" w:rsidRDefault="00833C90" w:rsidP="00833C9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6F1D37" w:rsidRPr="006F1D3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  <w:r w:rsidR="00E26DEA" w:rsidRPr="006F1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2A7BD116" w14:textId="77777777" w:rsidR="00E26DEA" w:rsidRPr="006F1D37" w:rsidRDefault="00E26DEA" w:rsidP="006F1D37">
            <w:pPr>
              <w:pStyle w:val="1"/>
              <w:jc w:val="both"/>
              <w:rPr>
                <w:sz w:val="24"/>
                <w:szCs w:val="24"/>
              </w:rPr>
            </w:pPr>
            <w:r w:rsidRPr="006F1D37">
              <w:rPr>
                <w:sz w:val="24"/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proofErr w:type="spellStart"/>
            <w:proofErr w:type="gramStart"/>
            <w:r w:rsidRPr="006F1D37">
              <w:rPr>
                <w:sz w:val="24"/>
                <w:szCs w:val="24"/>
              </w:rPr>
              <w:t>М.:Воениздат</w:t>
            </w:r>
            <w:proofErr w:type="spellEnd"/>
            <w:proofErr w:type="gramEnd"/>
            <w:r w:rsidRPr="006F1D37">
              <w:rPr>
                <w:sz w:val="24"/>
                <w:szCs w:val="24"/>
              </w:rPr>
              <w:t>, 2005.</w:t>
            </w:r>
          </w:p>
          <w:p w14:paraId="6B1111EE" w14:textId="2A9529A2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6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lingual dictionary"</w:t>
            </w:r>
          </w:p>
          <w:p w14:paraId="08E9C89B" w14:textId="1DD4DF59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C90" w:rsidRPr="00EF5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proofErr w:type="spellEnd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BC1A094" w14:textId="4A076CFA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C90" w:rsidRPr="00EF5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proofErr w:type="spellEnd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proofErr w:type="spellEnd"/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3D43FCD" w14:textId="25D0FF0E" w:rsidR="00E26DEA" w:rsidRPr="00B72F3C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9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Official website of </w:t>
            </w:r>
            <w:proofErr w:type="spellStart"/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da</w:t>
            </w:r>
            <w:proofErr w:type="spellEnd"/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3852E1" w:rsidRPr="00BF25E7" w14:paraId="3BB385BE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D9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66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14:paraId="6500807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5F4D40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31B15914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14:paraId="7BB32C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23C03633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14:paraId="1FEBFF72" w14:textId="77777777" w:rsidR="003852E1" w:rsidRPr="00C0149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</w:t>
            </w:r>
            <w:proofErr w:type="gramStart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gmail.com.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876000" w14:paraId="4B801DE2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8EE1" w14:textId="77777777" w:rsidR="003852E1" w:rsidRPr="00027BD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4B2B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құзыреттіліктің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қалыптасуы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BBC8D28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иынтық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аудиториядағы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бинардағы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074597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56734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51C51" w14:textId="77777777" w:rsidR="005E15B8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12C34F4" w14:textId="77777777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қартулар</w:t>
      </w:r>
      <w:proofErr w:type="spellEnd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7F85332" w14:textId="272A58E6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ПС-практикалық сабақ; 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Ж-студенттің өздік жұмысы; О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Ж- оқытушымен студенттің өздік жұмысы;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</w:t>
      </w:r>
      <w:proofErr w:type="spellStart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ық</w:t>
      </w:r>
      <w:proofErr w:type="spellEnd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қыл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Т- </w:t>
      </w:r>
      <w:proofErr w:type="spellStart"/>
      <w:r>
        <w:rPr>
          <w:rFonts w:ascii="Times New Roman" w:hAnsi="Times New Roman" w:cs="Times New Roman"/>
          <w:sz w:val="24"/>
          <w:szCs w:val="24"/>
          <w:lang w:val="kk-KZ" w:eastAsia="ru-RU"/>
        </w:rPr>
        <w:t>Мid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ма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9CAE36" w14:textId="77777777" w:rsidR="00654CD8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142"/>
        <w:gridCol w:w="529"/>
        <w:gridCol w:w="889"/>
        <w:gridCol w:w="992"/>
        <w:gridCol w:w="142"/>
        <w:gridCol w:w="1398"/>
      </w:tblGrid>
      <w:tr w:rsidR="00DC1BB9" w14:paraId="50684C60" w14:textId="77777777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09A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78A5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4841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B843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A33A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CD7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8567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ілімді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84F9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өткіз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түрі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латформа</w:t>
            </w:r>
          </w:p>
        </w:tc>
      </w:tr>
      <w:tr w:rsidR="00E26DEA" w:rsidRPr="00BF25E7" w14:paraId="51591453" w14:textId="77777777" w:rsidTr="00B72F3C">
        <w:tc>
          <w:tcPr>
            <w:tcW w:w="10046" w:type="dxa"/>
            <w:gridSpan w:val="10"/>
          </w:tcPr>
          <w:p w14:paraId="347D98BB" w14:textId="7804ABD4" w:rsidR="00E26DEA" w:rsidRPr="00446AF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2015D6"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ral </w:t>
            </w:r>
            <w:r w:rsid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2015D6"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nciples </w:t>
            </w:r>
            <w:r w:rsidR="00913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Training Translators and Interpreters </w:t>
            </w:r>
          </w:p>
        </w:tc>
      </w:tr>
      <w:tr w:rsidR="00E26DEA" w14:paraId="15AC93D7" w14:textId="77777777" w:rsidTr="00B72F3C">
        <w:trPr>
          <w:trHeight w:val="522"/>
        </w:trPr>
        <w:tc>
          <w:tcPr>
            <w:tcW w:w="851" w:type="dxa"/>
            <w:vMerge w:val="restart"/>
          </w:tcPr>
          <w:p w14:paraId="616D9E8C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45685E5D" w14:textId="5FD397B4" w:rsidR="00E26DEA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5D28"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lation vs Interpretation</w:t>
            </w:r>
            <w:r w:rsidR="006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F8F924" w14:textId="3561A35B" w:rsidR="00E26DEA" w:rsidRPr="006C5D28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1</w:t>
            </w:r>
            <w:r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6C5D28"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nternational </w:t>
            </w:r>
            <w:r w:rsidR="00E87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="006C5D28"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lations: forms and geographic features</w:t>
            </w:r>
          </w:p>
          <w:p w14:paraId="1D7AAE60" w14:textId="77777777" w:rsidR="00E26DEA" w:rsidRPr="00B5343F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0680599E" w14:textId="25E31139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04FAB37B" w14:textId="019F80EE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1</w:t>
            </w:r>
          </w:p>
          <w:p w14:paraId="20C42830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0467D40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B3FC27C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6814FEC3" w14:textId="14B12771" w:rsidR="00E26DEA" w:rsidRPr="007E14AA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8</w:t>
            </w:r>
          </w:p>
        </w:tc>
        <w:tc>
          <w:tcPr>
            <w:tcW w:w="992" w:type="dxa"/>
          </w:tcPr>
          <w:p w14:paraId="087E7861" w14:textId="39BF877A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DCC62D" w14:textId="0EB0C8A6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686F6CC4" w14:textId="6B6BA25D" w:rsidR="00E26DEA" w:rsidRPr="00F313C5" w:rsidRDefault="0051761F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E26DEA" w14:paraId="4591E027" w14:textId="77777777" w:rsidTr="00B72F3C">
        <w:trPr>
          <w:trHeight w:val="355"/>
        </w:trPr>
        <w:tc>
          <w:tcPr>
            <w:tcW w:w="851" w:type="dxa"/>
            <w:vMerge/>
          </w:tcPr>
          <w:p w14:paraId="18B06385" w14:textId="77777777" w:rsidR="00E26DEA" w:rsidRPr="00B312AD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1E69293" w14:textId="15A5E86B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– 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тапсырудың соңғы күні </w:t>
            </w:r>
          </w:p>
        </w:tc>
      </w:tr>
      <w:tr w:rsidR="00E26DEA" w14:paraId="0C68D7BB" w14:textId="77777777" w:rsidTr="00B72F3C">
        <w:tc>
          <w:tcPr>
            <w:tcW w:w="851" w:type="dxa"/>
            <w:vMerge w:val="restart"/>
          </w:tcPr>
          <w:p w14:paraId="08510E57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289FCEBD" w14:textId="37974EF8" w:rsidR="00E26DEA" w:rsidRPr="002A7572" w:rsidRDefault="00E26DEA" w:rsidP="00B72F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201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in features of Simultaneous Interpretation </w:t>
            </w:r>
          </w:p>
          <w:p w14:paraId="15CAE5CE" w14:textId="5DB37938" w:rsidR="00E26DEA" w:rsidRPr="00B5343F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ultaneous Interpretation during briefings and joint-conferences</w:t>
            </w:r>
          </w:p>
        </w:tc>
        <w:tc>
          <w:tcPr>
            <w:tcW w:w="976" w:type="dxa"/>
          </w:tcPr>
          <w:p w14:paraId="23DECBB5" w14:textId="1EF05FCC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35399740" w14:textId="54549DF4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  <w:p w14:paraId="7D6C4A70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3E70A2DF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02252C58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22CB96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3CE92C5C" w14:textId="652D3BC3" w:rsidR="00E26DEA" w:rsidRPr="00151B65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8</w:t>
            </w:r>
          </w:p>
        </w:tc>
        <w:tc>
          <w:tcPr>
            <w:tcW w:w="992" w:type="dxa"/>
          </w:tcPr>
          <w:p w14:paraId="5857A15C" w14:textId="3A77E301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4D61B64" w14:textId="50183954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  <w:gridSpan w:val="2"/>
          </w:tcPr>
          <w:p w14:paraId="48E17596" w14:textId="1B69DE2F" w:rsidR="00E26DEA" w:rsidRPr="00F313C5" w:rsidRDefault="0051761F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357CD4C0" w14:textId="77777777" w:rsidTr="00B72F3C">
        <w:tc>
          <w:tcPr>
            <w:tcW w:w="851" w:type="dxa"/>
            <w:vMerge/>
          </w:tcPr>
          <w:p w14:paraId="2D28EB6A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5DC0A1E" w14:textId="4E78DF6C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 тапсырудың соңғы күні </w:t>
            </w:r>
          </w:p>
        </w:tc>
      </w:tr>
      <w:tr w:rsidR="002D2954" w14:paraId="54608344" w14:textId="77777777" w:rsidTr="00B72F3C">
        <w:tc>
          <w:tcPr>
            <w:tcW w:w="851" w:type="dxa"/>
            <w:vMerge w:val="restart"/>
          </w:tcPr>
          <w:p w14:paraId="10FA97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78A23DB3" w14:textId="232D93A3" w:rsidR="002D2954" w:rsidRPr="002A7572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201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eatures of Consecutive Interpretation</w:t>
            </w:r>
          </w:p>
          <w:p w14:paraId="0325F27E" w14:textId="4BA25A01" w:rsidR="002D2954" w:rsidRPr="00F4600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onsecutive interpretation during bilateral meeting </w:t>
            </w:r>
            <w:r w:rsidR="00B20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61D485FE" w14:textId="77777777" w:rsidR="002D2954" w:rsidRPr="00F4600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1254049" w14:textId="0A91D6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7D200748" w14:textId="259F6AE8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0C4626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18FFA5AB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8356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ABB39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0D14B538" w14:textId="3CBEED8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8</w:t>
            </w:r>
          </w:p>
        </w:tc>
        <w:tc>
          <w:tcPr>
            <w:tcW w:w="992" w:type="dxa"/>
          </w:tcPr>
          <w:p w14:paraId="6E78DC44" w14:textId="122057C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DA6FC03" w14:textId="0600A68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0CB9F108" w14:textId="4A3B88E8" w:rsidR="002D2954" w:rsidRPr="00C90690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432C7780" w14:textId="77777777" w:rsidTr="00B72F3C">
        <w:tc>
          <w:tcPr>
            <w:tcW w:w="851" w:type="dxa"/>
            <w:vMerge/>
          </w:tcPr>
          <w:p w14:paraId="1598ACD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D2C2FA4" w14:textId="2B04A713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 - тапсырудың соңғы күні</w:t>
            </w:r>
          </w:p>
        </w:tc>
      </w:tr>
      <w:tr w:rsidR="002D2954" w14:paraId="2307D2D9" w14:textId="77777777" w:rsidTr="00B72F3C">
        <w:tc>
          <w:tcPr>
            <w:tcW w:w="851" w:type="dxa"/>
            <w:vMerge w:val="restart"/>
          </w:tcPr>
          <w:p w14:paraId="1BF149E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0A3A09D7" w14:textId="57718997" w:rsidR="004B6663" w:rsidRPr="004B6663" w:rsidRDefault="002D2954" w:rsidP="004B66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</w:t>
            </w:r>
            <w:r w:rsid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rategies in Simultaneous Interpretation </w:t>
            </w:r>
          </w:p>
          <w:p w14:paraId="15701625" w14:textId="793BD63B" w:rsidR="002D2954" w:rsidRPr="004B666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EF5B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</w:t>
            </w:r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scourse</w:t>
            </w:r>
            <w:proofErr w:type="spellEnd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olitical</w:t>
            </w:r>
            <w:proofErr w:type="spellEnd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aders</w:t>
            </w:r>
            <w:proofErr w:type="spellEnd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B21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SA and UK</w:t>
            </w:r>
          </w:p>
          <w:p w14:paraId="080E5233" w14:textId="24B1605F" w:rsidR="002D2954" w:rsidRPr="00665B12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2D2954"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D2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of Simultaneous Interpretation </w:t>
            </w:r>
            <w:r w:rsidR="0091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6" w:type="dxa"/>
          </w:tcPr>
          <w:p w14:paraId="28743051" w14:textId="64A40592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  <w:gridSpan w:val="2"/>
          </w:tcPr>
          <w:p w14:paraId="0C6E5956" w14:textId="683E284B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0065FD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63C58459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B7327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7BD2257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F36F0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F6B5C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73A999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4C6D9CD0" w14:textId="46B3200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8</w:t>
            </w:r>
          </w:p>
        </w:tc>
        <w:tc>
          <w:tcPr>
            <w:tcW w:w="992" w:type="dxa"/>
          </w:tcPr>
          <w:p w14:paraId="2425C689" w14:textId="382B572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14:paraId="583E299E" w14:textId="4B602D2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  <w:gridSpan w:val="2"/>
          </w:tcPr>
          <w:p w14:paraId="2B7783CB" w14:textId="31949672" w:rsidR="002D2954" w:rsidRPr="00F313C5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548B003F" w14:textId="77777777" w:rsidTr="00B72F3C">
        <w:tc>
          <w:tcPr>
            <w:tcW w:w="851" w:type="dxa"/>
            <w:vMerge/>
          </w:tcPr>
          <w:p w14:paraId="7E3088F9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03B6DD" w14:textId="701364B2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- тапсырудың соңғы күні</w:t>
            </w:r>
          </w:p>
        </w:tc>
      </w:tr>
      <w:tr w:rsidR="002D2954" w:rsidRPr="00FF6079" w14:paraId="4F23642B" w14:textId="77777777" w:rsidTr="00B72F3C">
        <w:tc>
          <w:tcPr>
            <w:tcW w:w="851" w:type="dxa"/>
            <w:vMerge w:val="restart"/>
          </w:tcPr>
          <w:p w14:paraId="7395410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3FEDC3ED" w14:textId="67FDDA98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ression and Decompression in Simultaneous Interpretation</w:t>
            </w:r>
          </w:p>
          <w:p w14:paraId="605576F2" w14:textId="1B59EB44" w:rsidR="002D2954" w:rsidRPr="00497139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peech at 75th </w:t>
            </w:r>
            <w:proofErr w:type="spellStart"/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sion</w:t>
            </w:r>
            <w:proofErr w:type="spellEnd"/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United </w:t>
            </w:r>
            <w:proofErr w:type="spellStart"/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ations</w:t>
            </w:r>
            <w:proofErr w:type="spellEnd"/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General Assembly</w:t>
            </w:r>
          </w:p>
          <w:p w14:paraId="0DA3547A" w14:textId="038055A8" w:rsidR="002D2954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2D2954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5532361A" w14:textId="702241FA" w:rsidR="00C3702D" w:rsidRDefault="00C3702D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rofessional </w:t>
            </w:r>
            <w:proofErr w:type="spellStart"/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mpet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ultane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er </w:t>
            </w:r>
          </w:p>
          <w:p w14:paraId="03BED47E" w14:textId="44FBED69" w:rsidR="002D2954" w:rsidRPr="002A7572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2D2954"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ternational </w:t>
            </w:r>
            <w:proofErr w:type="spellStart"/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ganisations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anslation and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ation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rvices   </w:t>
            </w:r>
            <w:r w:rsidR="00C370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14:paraId="4AEAA7A3" w14:textId="77CF72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67" w:type="dxa"/>
            <w:gridSpan w:val="2"/>
          </w:tcPr>
          <w:p w14:paraId="272DE518" w14:textId="1D4A613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26BA8B2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D7860C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E25B2C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74903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7101D4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1040F0A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65C52A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DB249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818560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58A83C54" w14:textId="098362AD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8</w:t>
            </w:r>
          </w:p>
          <w:p w14:paraId="491F45F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CB30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0411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199B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68E13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951D4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A90F10E" w14:textId="302E425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14:paraId="457C6BC5" w14:textId="068DCCD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14:paraId="513F3B8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1DCB25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AB39CB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8ECBE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C32389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B1492B" w14:textId="384CCF42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71F22A51" w14:textId="542DEA1B" w:rsidR="002D2954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F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007AE7BA" w14:textId="77777777" w:rsidR="0051761F" w:rsidRPr="00BF25E7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4E5CE5" w14:textId="33324513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F2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3F8254E7" w14:textId="55C80CF1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6A56B10" w14:textId="6E9674FA" w:rsidR="000A08C0" w:rsidRPr="000A08C0" w:rsidRDefault="000A08C0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05FFFED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FEDD9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1B467B6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FB8EB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D9E6436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7736C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7D048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590C9886" w14:textId="77777777" w:rsidTr="00B72F3C">
        <w:trPr>
          <w:trHeight w:val="351"/>
        </w:trPr>
        <w:tc>
          <w:tcPr>
            <w:tcW w:w="851" w:type="dxa"/>
            <w:vMerge/>
          </w:tcPr>
          <w:p w14:paraId="1BC6972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2CA131E5" w14:textId="049F86CC" w:rsidR="002D2954" w:rsidRPr="00B401C3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3F03F4A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5CDC26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11A796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5353AA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1729A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263EFA14" w14:textId="5AEC53E4" w:rsidR="002D2954" w:rsidRPr="00151B65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31A40720" w14:textId="77777777" w:rsidTr="00B72F3C">
        <w:trPr>
          <w:trHeight w:val="351"/>
        </w:trPr>
        <w:tc>
          <w:tcPr>
            <w:tcW w:w="851" w:type="dxa"/>
            <w:vMerge/>
          </w:tcPr>
          <w:p w14:paraId="534428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8C17B4C" w14:textId="198A4277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 - тапсырудың соңғы күні</w:t>
            </w:r>
          </w:p>
        </w:tc>
      </w:tr>
      <w:tr w:rsidR="002D2954" w14:paraId="45ECD02E" w14:textId="77777777" w:rsidTr="00B72F3C">
        <w:tc>
          <w:tcPr>
            <w:tcW w:w="851" w:type="dxa"/>
          </w:tcPr>
          <w:p w14:paraId="7CB21B7B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D53B1D" w14:textId="61388F30" w:rsidR="002D2954" w:rsidRPr="008B7AE2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14:paraId="2A49A4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66282CE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2E4F055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88BA9C7" w14:textId="77777777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10FCF75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53AA438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4B6663" w14:paraId="4DF29285" w14:textId="77777777" w:rsidTr="00B72F3C">
        <w:tc>
          <w:tcPr>
            <w:tcW w:w="10046" w:type="dxa"/>
            <w:gridSpan w:val="10"/>
          </w:tcPr>
          <w:p w14:paraId="28FB5B84" w14:textId="7350B69B" w:rsidR="002D2954" w:rsidRPr="00446AF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1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Interpretation </w:t>
            </w:r>
            <w:proofErr w:type="spellStart"/>
            <w:r w:rsidR="0091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trategies</w:t>
            </w:r>
            <w:proofErr w:type="spellEnd"/>
            <w:r w:rsidR="0091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</w:p>
        </w:tc>
      </w:tr>
      <w:tr w:rsidR="002D2954" w14:paraId="6DB9C99E" w14:textId="77777777" w:rsidTr="00B72F3C">
        <w:tc>
          <w:tcPr>
            <w:tcW w:w="851" w:type="dxa"/>
            <w:vMerge w:val="restart"/>
          </w:tcPr>
          <w:p w14:paraId="6DEBE1AA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096C2462" w14:textId="77777777" w:rsidR="00BF25E7" w:rsidRPr="00B53F0C" w:rsidRDefault="002D2954" w:rsidP="00BF25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0" w:name="_Hlk63360298"/>
            <w:r w:rsidR="00BF2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BF25E7" w:rsidRPr="00B5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lent pauses and </w:t>
            </w:r>
            <w:r w:rsidR="00BF2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BF25E7" w:rsidRPr="00B5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sfluencies in </w:t>
            </w:r>
            <w:r w:rsidR="00BF25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BF25E7" w:rsidRPr="00B5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ultaneous</w:t>
            </w:r>
          </w:p>
          <w:p w14:paraId="0D3D1F70" w14:textId="3F42FCC5" w:rsidR="002D2954" w:rsidRDefault="00BF25E7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terpretation</w:t>
            </w:r>
            <w:bookmarkEnd w:id="0"/>
          </w:p>
          <w:p w14:paraId="7CEBB5B8" w14:textId="371D6608" w:rsidR="002D2954" w:rsidRPr="000F2ACF" w:rsidRDefault="002D2954" w:rsidP="002D29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bookmarkStart w:id="1" w:name="_Hlk63463403"/>
            <w:r w:rsidR="00BF25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peech at </w:t>
            </w:r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75th </w:t>
            </w:r>
            <w:proofErr w:type="spellStart"/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sion</w:t>
            </w:r>
            <w:proofErr w:type="spellEnd"/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BF25E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UN GA (part-2)</w:t>
            </w:r>
            <w:bookmarkEnd w:id="1"/>
          </w:p>
        </w:tc>
        <w:tc>
          <w:tcPr>
            <w:tcW w:w="976" w:type="dxa"/>
          </w:tcPr>
          <w:p w14:paraId="79A75039" w14:textId="127EA1F3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C2F4DF2" w14:textId="7D17A84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3</w:t>
            </w:r>
          </w:p>
          <w:p w14:paraId="1DCE25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087C429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212901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D2E8CE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DE09638" w14:textId="70D1AE5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8</w:t>
            </w:r>
          </w:p>
        </w:tc>
        <w:tc>
          <w:tcPr>
            <w:tcW w:w="992" w:type="dxa"/>
          </w:tcPr>
          <w:p w14:paraId="6BEFB86F" w14:textId="4FB1A87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14:paraId="66836F36" w14:textId="2B50E29A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  <w:gridSpan w:val="2"/>
          </w:tcPr>
          <w:p w14:paraId="66B5F661" w14:textId="57266240" w:rsidR="002D2954" w:rsidRPr="00696F89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251D581C" w14:textId="77777777" w:rsidTr="00B72F3C">
        <w:tc>
          <w:tcPr>
            <w:tcW w:w="851" w:type="dxa"/>
            <w:vMerge/>
          </w:tcPr>
          <w:p w14:paraId="0B789F33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D80111D" w14:textId="544E1F0B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 - тапсырудың соңғы күні</w:t>
            </w:r>
          </w:p>
        </w:tc>
      </w:tr>
      <w:tr w:rsidR="002D2954" w14:paraId="294CE17C" w14:textId="77777777" w:rsidTr="00B72F3C">
        <w:tc>
          <w:tcPr>
            <w:tcW w:w="851" w:type="dxa"/>
            <w:vMerge w:val="restart"/>
          </w:tcPr>
          <w:p w14:paraId="71C9E41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69402FDA" w14:textId="5DD921BE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cipation in Simultaneous Interpretation</w:t>
            </w:r>
          </w:p>
          <w:p w14:paraId="5E78B4CE" w14:textId="70606A36" w:rsidR="002D2954" w:rsidRPr="000F2ACF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F2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Inauguration Speech </w:t>
            </w:r>
            <w:proofErr w:type="spellStart"/>
            <w:r w:rsidR="00BF2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BF2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BF2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BF2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US </w:t>
            </w:r>
            <w:proofErr w:type="spellStart"/>
            <w:r w:rsidR="00BF25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esident</w:t>
            </w:r>
            <w:proofErr w:type="spellEnd"/>
          </w:p>
        </w:tc>
        <w:tc>
          <w:tcPr>
            <w:tcW w:w="976" w:type="dxa"/>
          </w:tcPr>
          <w:p w14:paraId="57BD3147" w14:textId="67C0EDF9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  <w:gridSpan w:val="2"/>
          </w:tcPr>
          <w:p w14:paraId="101866F5" w14:textId="1A34E6CA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133289A4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14D71AB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29AD6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8EE6C70" w14:textId="7336F15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8</w:t>
            </w:r>
          </w:p>
        </w:tc>
        <w:tc>
          <w:tcPr>
            <w:tcW w:w="992" w:type="dxa"/>
          </w:tcPr>
          <w:p w14:paraId="5DC2CF9D" w14:textId="61529D0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14:paraId="15A3AC74" w14:textId="209C9FE8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  <w:gridSpan w:val="2"/>
          </w:tcPr>
          <w:p w14:paraId="15C7B3E4" w14:textId="533F677C" w:rsidR="002D2954" w:rsidRPr="00696F89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36E8ABC9" w14:textId="77777777" w:rsidTr="00B72F3C">
        <w:tc>
          <w:tcPr>
            <w:tcW w:w="851" w:type="dxa"/>
            <w:vMerge/>
          </w:tcPr>
          <w:p w14:paraId="0573199B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BAA14B2" w14:textId="0B6B0EDA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 - тапсырудың соңғы күні</w:t>
            </w:r>
          </w:p>
        </w:tc>
      </w:tr>
      <w:tr w:rsidR="002D2954" w:rsidRPr="000A08C0" w14:paraId="7C48B58F" w14:textId="77777777" w:rsidTr="00B72F3C">
        <w:tc>
          <w:tcPr>
            <w:tcW w:w="851" w:type="dxa"/>
            <w:vMerge w:val="restart"/>
          </w:tcPr>
          <w:p w14:paraId="1712FD90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4E9631FD" w14:textId="6417A53A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87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municative Situation in Simultaneous Interpretation </w:t>
            </w:r>
            <w:r w:rsidR="00152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8E29BBA" w14:textId="00A6FDE5" w:rsidR="002D2954" w:rsidRPr="00B51F8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F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Economic Forum, Davos Plenary Session</w:t>
            </w:r>
          </w:p>
          <w:p w14:paraId="187D02DE" w14:textId="7D73D765" w:rsidR="002D2954" w:rsidRPr="00D43129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D2954"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5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and interpretations schools</w:t>
            </w:r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76" w:type="dxa"/>
          </w:tcPr>
          <w:p w14:paraId="0EE3BF64" w14:textId="29C96C36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  <w:gridSpan w:val="2"/>
          </w:tcPr>
          <w:p w14:paraId="52321068" w14:textId="184EFC4F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5AC3E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1BEC2A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4E1883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1D6B9F1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44C248B6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C6C396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EE3AC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67AE7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9C440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20EB6B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279CAFA" w14:textId="49B3C89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8</w:t>
            </w:r>
          </w:p>
        </w:tc>
        <w:tc>
          <w:tcPr>
            <w:tcW w:w="992" w:type="dxa"/>
          </w:tcPr>
          <w:p w14:paraId="156C8136" w14:textId="74915CEA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14:paraId="7EA5A46C" w14:textId="64CFB1C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  <w:gridSpan w:val="2"/>
          </w:tcPr>
          <w:p w14:paraId="5CDF735F" w14:textId="1F8D28A8" w:rsidR="002D2954" w:rsidRPr="00BF25E7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F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510CC7F0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F2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725F10A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40E1DDF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5AB5674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BF25E7" w14:paraId="03291134" w14:textId="77777777" w:rsidTr="00B72F3C">
        <w:tc>
          <w:tcPr>
            <w:tcW w:w="851" w:type="dxa"/>
            <w:vMerge/>
          </w:tcPr>
          <w:p w14:paraId="0C6A1ED2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9"/>
          </w:tcPr>
          <w:p w14:paraId="5E2D191B" w14:textId="4765160A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 - тапсырудың соңғы күні</w:t>
            </w:r>
          </w:p>
        </w:tc>
      </w:tr>
      <w:tr w:rsidR="002D2954" w14:paraId="370A37E6" w14:textId="77777777" w:rsidTr="00B72F3C">
        <w:tc>
          <w:tcPr>
            <w:tcW w:w="851" w:type="dxa"/>
            <w:vMerge w:val="restart"/>
          </w:tcPr>
          <w:p w14:paraId="5985BD0C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7AB2684C" w14:textId="02B9CDFD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12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gmatic Adaptation in Simultaneous Interpre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95834E1" w14:textId="0E663760" w:rsidR="002D2954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F25E7" w:rsidRPr="00AB7C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ews Blocks in </w:t>
            </w:r>
            <w:proofErr w:type="spellStart"/>
            <w:r w:rsidR="00BF25E7" w:rsidRPr="00AB7C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oadcasting</w:t>
            </w:r>
            <w:proofErr w:type="spellEnd"/>
            <w:r w:rsidR="00BF25E7" w:rsidRPr="00AB7C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F25E7" w:rsidRPr="00AB7C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rvices</w:t>
            </w:r>
            <w:proofErr w:type="spellEnd"/>
            <w:r w:rsidR="00BF25E7" w:rsidRPr="00AB7C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NN and BBC</w:t>
            </w:r>
          </w:p>
          <w:p w14:paraId="37F16C96" w14:textId="77777777" w:rsidR="002D2954" w:rsidRPr="00D43129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3DF8FF5" w14:textId="2CD24B0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EF68F28" w14:textId="0366B88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1</w:t>
            </w:r>
          </w:p>
          <w:p w14:paraId="33DEE43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8E72240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2619B12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2AE6F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3902DEC4" w14:textId="3523F81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8</w:t>
            </w:r>
          </w:p>
        </w:tc>
        <w:tc>
          <w:tcPr>
            <w:tcW w:w="992" w:type="dxa"/>
          </w:tcPr>
          <w:p w14:paraId="3E28C4E5" w14:textId="5CF31F8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14:paraId="3D1647CE" w14:textId="3489984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  <w:gridSpan w:val="2"/>
          </w:tcPr>
          <w:p w14:paraId="5641D80C" w14:textId="58F0AFBF" w:rsidR="002D2954" w:rsidRPr="00696F89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04402026" w14:textId="77777777" w:rsidTr="00B72F3C">
        <w:tc>
          <w:tcPr>
            <w:tcW w:w="851" w:type="dxa"/>
            <w:vMerge/>
          </w:tcPr>
          <w:p w14:paraId="1E0F4FD8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C76CA6A" w14:textId="109BAF3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 - тапсырудың соңғы күні</w:t>
            </w:r>
          </w:p>
        </w:tc>
      </w:tr>
      <w:tr w:rsidR="002D2954" w:rsidRPr="00151B65" w14:paraId="30832AF8" w14:textId="77777777" w:rsidTr="00B72F3C">
        <w:tc>
          <w:tcPr>
            <w:tcW w:w="851" w:type="dxa"/>
            <w:vMerge w:val="restart"/>
          </w:tcPr>
          <w:p w14:paraId="2B1E0A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3A950321" w14:textId="514F9179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12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ially and Culturally Marked Expressions in Simultaneous Interpretation</w:t>
            </w:r>
            <w:r w:rsidR="00D339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4ECEB87" w14:textId="77777777" w:rsidR="00BF25E7" w:rsidRDefault="002D2954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bookmarkStart w:id="2" w:name="_Hlk63465086"/>
            <w:proofErr w:type="spellStart"/>
            <w:r w:rsidR="00BF25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iament</w:t>
            </w:r>
            <w:proofErr w:type="spellEnd"/>
            <w:r w:rsidR="00BF25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F25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bates</w:t>
            </w:r>
            <w:proofErr w:type="spellEnd"/>
            <w:r w:rsidR="00BF25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</w:t>
            </w:r>
            <w:proofErr w:type="spellStart"/>
            <w:r w:rsidR="00BF25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BF25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K</w:t>
            </w:r>
            <w:bookmarkEnd w:id="2"/>
            <w:r w:rsidR="00BF25E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6615AF27" w14:textId="1CF382C8" w:rsidR="002D2954" w:rsidRPr="000F2ACF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D2954"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nalysis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source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anguage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68ED5E1B" w14:textId="0E1739EA" w:rsidR="002D2954" w:rsidRPr="007A0CB0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="002D2954"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xt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alyisis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.Nord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75402412" w14:textId="77777777" w:rsidR="002D2954" w:rsidRPr="000F2ACF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8B4C6D1" w14:textId="74E52FB5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3E8747F2" w14:textId="4C0DD423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2</w:t>
            </w:r>
          </w:p>
          <w:p w14:paraId="66DFDD83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3541D92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A35BDC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F90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28C9E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51D6F7B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E9FBE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17281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E958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E6C39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EACE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F094A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B83BE2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6821F4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:4</w:t>
            </w:r>
          </w:p>
          <w:p w14:paraId="79B4278C" w14:textId="0E4DC35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8</w:t>
            </w:r>
          </w:p>
          <w:p w14:paraId="0F5E277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1DA32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09DB1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B27418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C0A6E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73197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49888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ABB929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8F29C7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E6A63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2694B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5C80FEB4" w14:textId="66009CA2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  <w:p w14:paraId="5BB81D80" w14:textId="352CB56D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14:paraId="415096B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37EF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AAD4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A7798E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9318A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C9337D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D0F4D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94E950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B7359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8F766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BD84F7" w14:textId="01CFE42F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14:paraId="38A2B8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72A8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74BFB055" w14:textId="6D7574AE" w:rsidR="002D2954" w:rsidRPr="00BF25E7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F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78DCADC1" w14:textId="77777777" w:rsidR="002D2954" w:rsidRPr="00BF25E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02AF23" w14:textId="77777777" w:rsidR="002D2954" w:rsidRPr="00BF25E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305AC75" w14:textId="77777777" w:rsidR="002D2954" w:rsidRPr="00BF25E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C9CDA23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F2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586960A8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DADF541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484598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7325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69C648A6" w14:textId="77777777" w:rsidTr="00B72F3C">
        <w:tc>
          <w:tcPr>
            <w:tcW w:w="851" w:type="dxa"/>
            <w:vMerge/>
          </w:tcPr>
          <w:p w14:paraId="33142D2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143E4E" w14:textId="0F796AAA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</w:p>
        </w:tc>
        <w:tc>
          <w:tcPr>
            <w:tcW w:w="976" w:type="dxa"/>
          </w:tcPr>
          <w:p w14:paraId="2BA6FEB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0869E2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076E18A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5B5B53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F6997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7D6A1576" w14:textId="7B524BA4" w:rsidR="002D2954" w:rsidRPr="00151B65" w:rsidRDefault="0051761F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2D2954" w14:paraId="65EDD807" w14:textId="77777777" w:rsidTr="00B72F3C">
        <w:tc>
          <w:tcPr>
            <w:tcW w:w="851" w:type="dxa"/>
            <w:vMerge/>
          </w:tcPr>
          <w:p w14:paraId="76DE010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3DD9C1D5" w14:textId="5AA65644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 - тапсырудың соңғы күні</w:t>
            </w:r>
          </w:p>
        </w:tc>
      </w:tr>
      <w:tr w:rsidR="002D2954" w14:paraId="738B5072" w14:textId="77777777" w:rsidTr="00B72F3C">
        <w:tc>
          <w:tcPr>
            <w:tcW w:w="851" w:type="dxa"/>
          </w:tcPr>
          <w:p w14:paraId="7085619A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7FE41B6" w14:textId="77777777" w:rsidR="002D2954" w:rsidRPr="002F717D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002BCB3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2B1EFC1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EBA61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F39E94C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5BB7E4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38D8E3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BF25E7" w14:paraId="2ECD0E48" w14:textId="77777777" w:rsidTr="00B72F3C">
        <w:tc>
          <w:tcPr>
            <w:tcW w:w="10046" w:type="dxa"/>
            <w:gridSpan w:val="10"/>
          </w:tcPr>
          <w:p w14:paraId="429A26BE" w14:textId="1C3217A5" w:rsidR="002D2954" w:rsidRPr="00E24DA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bookmarkStart w:id="3" w:name="_GoBack"/>
            <w:r w:rsidR="0091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ognitive Aspects in </w:t>
            </w:r>
            <w:proofErr w:type="spellStart"/>
            <w:r w:rsidR="0091314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</w:t>
            </w:r>
            <w:r w:rsidR="0091314A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multaneous</w:t>
            </w:r>
            <w:proofErr w:type="spellEnd"/>
            <w:r w:rsidR="0091314A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91314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  <w:r w:rsidR="0091314A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nterpret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bookmarkEnd w:id="3"/>
          </w:p>
        </w:tc>
      </w:tr>
      <w:tr w:rsidR="002D2954" w14:paraId="38A73969" w14:textId="77777777" w:rsidTr="00B72F3C">
        <w:tc>
          <w:tcPr>
            <w:tcW w:w="851" w:type="dxa"/>
            <w:vMerge w:val="restart"/>
          </w:tcPr>
          <w:p w14:paraId="0BA9B009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402" w:type="dxa"/>
          </w:tcPr>
          <w:p w14:paraId="07D2EE83" w14:textId="426C6432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blems </w:t>
            </w:r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f </w:t>
            </w:r>
            <w:proofErr w:type="spellStart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</w:t>
            </w:r>
            <w:proofErr w:type="spellEnd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nterpretation </w:t>
            </w:r>
            <w:proofErr w:type="spellStart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</w:t>
            </w:r>
            <w:r w:rsid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om</w:t>
            </w:r>
            <w:proofErr w:type="spellEnd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English </w:t>
            </w:r>
            <w:proofErr w:type="spellStart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nto</w:t>
            </w:r>
            <w:proofErr w:type="spellEnd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za</w:t>
            </w:r>
            <w:r w:rsid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</w:t>
            </w:r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</w:t>
            </w:r>
            <w:proofErr w:type="spellEnd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/</w:t>
            </w:r>
            <w:proofErr w:type="spellStart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ussian</w:t>
            </w:r>
            <w:proofErr w:type="spellEnd"/>
          </w:p>
          <w:p w14:paraId="4214D5A1" w14:textId="5E828FCD" w:rsidR="002D2954" w:rsidRPr="000F139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bookmarkStart w:id="4" w:name="_Hlk63465557"/>
            <w:r w:rsidR="00BF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es in Astana Economic Forum</w:t>
            </w:r>
            <w:bookmarkEnd w:id="4"/>
          </w:p>
          <w:p w14:paraId="34546A9D" w14:textId="77777777" w:rsidR="002D2954" w:rsidRPr="000F139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258ADCCF" w14:textId="79C7558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B45A785" w14:textId="3AE8EB22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A388D9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069D4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5B1B82AF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497152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88639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5A623302" w14:textId="7DA11A4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8</w:t>
            </w:r>
          </w:p>
        </w:tc>
        <w:tc>
          <w:tcPr>
            <w:tcW w:w="992" w:type="dxa"/>
          </w:tcPr>
          <w:p w14:paraId="044BBDAE" w14:textId="7F3D1681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  <w:p w14:paraId="68B8698A" w14:textId="625AE50B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  <w:gridSpan w:val="2"/>
          </w:tcPr>
          <w:p w14:paraId="2ADB4307" w14:textId="63222C05" w:rsidR="002D2954" w:rsidRPr="00696F89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2D2954" w14:paraId="1A5F63C6" w14:textId="77777777" w:rsidTr="00B72F3C">
        <w:tc>
          <w:tcPr>
            <w:tcW w:w="851" w:type="dxa"/>
            <w:vMerge/>
          </w:tcPr>
          <w:p w14:paraId="02525122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AFF2C9E" w14:textId="54D70B29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- тапсырудың соңғы күні</w:t>
            </w:r>
          </w:p>
        </w:tc>
      </w:tr>
      <w:tr w:rsidR="002D2954" w14:paraId="6A25A6AA" w14:textId="77777777" w:rsidTr="00B72F3C">
        <w:tc>
          <w:tcPr>
            <w:tcW w:w="851" w:type="dxa"/>
            <w:vMerge w:val="restart"/>
          </w:tcPr>
          <w:p w14:paraId="58835A2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42265EFD" w14:textId="6025055F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E3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ioms and sayings in </w:t>
            </w:r>
            <w:proofErr w:type="spellStart"/>
            <w:r w:rsidR="00AE3D1D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</w:t>
            </w:r>
            <w:proofErr w:type="spellEnd"/>
            <w:r w:rsidR="00AE3D1D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nterpretation</w:t>
            </w:r>
          </w:p>
          <w:p w14:paraId="5516DB10" w14:textId="7D9B0FC3" w:rsidR="002D2954" w:rsidRPr="00BA2A3C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F25E7" w:rsidRPr="00583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nghai Cooperation Organization</w:t>
            </w:r>
          </w:p>
          <w:p w14:paraId="68DED5C4" w14:textId="77777777" w:rsidR="002D2954" w:rsidRPr="00BA2A3C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BBC20E" w14:textId="77777777" w:rsidR="002D2954" w:rsidRPr="00CC755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0910649D" w14:textId="262AE20F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54F08020" w14:textId="278E035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2970221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4DD8BDB9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0EF3353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4DD5C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7C0FEA3E" w14:textId="0D9BE143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8</w:t>
            </w:r>
          </w:p>
        </w:tc>
        <w:tc>
          <w:tcPr>
            <w:tcW w:w="992" w:type="dxa"/>
          </w:tcPr>
          <w:p w14:paraId="099A4563" w14:textId="37511C8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  <w:p w14:paraId="7E6499FD" w14:textId="47C4FBE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  <w:gridSpan w:val="2"/>
          </w:tcPr>
          <w:p w14:paraId="7474737F" w14:textId="74E067F7" w:rsidR="002D2954" w:rsidRPr="00FA63E0" w:rsidRDefault="0051761F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7FC141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2AA6BC8F" w14:textId="77777777" w:rsidTr="00B72F3C">
        <w:tc>
          <w:tcPr>
            <w:tcW w:w="851" w:type="dxa"/>
            <w:vMerge/>
          </w:tcPr>
          <w:p w14:paraId="4177AF9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98C412" w14:textId="5A103C73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 - тапсырудың соңғы күні</w:t>
            </w:r>
          </w:p>
        </w:tc>
      </w:tr>
      <w:tr w:rsidR="002D2954" w:rsidRPr="00986D57" w14:paraId="04CFAB95" w14:textId="77777777" w:rsidTr="00B72F3C">
        <w:tc>
          <w:tcPr>
            <w:tcW w:w="851" w:type="dxa"/>
            <w:vMerge w:val="restart"/>
          </w:tcPr>
          <w:p w14:paraId="599C8181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64211D9C" w14:textId="6FD4BF11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alysis </w:t>
            </w:r>
          </w:p>
          <w:p w14:paraId="6579CB27" w14:textId="03967644" w:rsidR="002D2954" w:rsidRPr="006364F6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E1A34" w:rsidRPr="00DB6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European </w:t>
            </w:r>
            <w:proofErr w:type="spellStart"/>
            <w:r w:rsidR="00CE1A34" w:rsidRPr="00DB6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iament</w:t>
            </w:r>
            <w:proofErr w:type="spellEnd"/>
            <w:r w:rsidR="00CE1A34" w:rsidRPr="00DB6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E1A34" w:rsidRPr="00DB6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lenary</w:t>
            </w:r>
            <w:proofErr w:type="spellEnd"/>
            <w:r w:rsidR="00CE1A34" w:rsidRPr="00DB6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CE1A34" w:rsidRPr="00DB64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debate</w:t>
            </w:r>
            <w:proofErr w:type="spellEnd"/>
          </w:p>
          <w:p w14:paraId="4591F694" w14:textId="565EA684" w:rsidR="002D2954" w:rsidRPr="00CC7550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D2954"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</w:t>
            </w:r>
            <w:proofErr w:type="spellStart"/>
            <w:r w:rsidR="00B51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</w:t>
            </w:r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ransformations</w:t>
            </w:r>
            <w:proofErr w:type="spellEnd"/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C2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</w:p>
        </w:tc>
        <w:tc>
          <w:tcPr>
            <w:tcW w:w="976" w:type="dxa"/>
          </w:tcPr>
          <w:p w14:paraId="0BAD59D8" w14:textId="6B7EF32C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145C714A" w14:textId="63F37791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972D1B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4E51FC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5018A4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723D13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1D0C2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9674B3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C84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D3992B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4BE827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2B9F34F2" w14:textId="53B679F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8</w:t>
            </w:r>
          </w:p>
        </w:tc>
        <w:tc>
          <w:tcPr>
            <w:tcW w:w="992" w:type="dxa"/>
          </w:tcPr>
          <w:p w14:paraId="15BEE01D" w14:textId="1527CFE7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  <w:p w14:paraId="56A874DA" w14:textId="6D4FE4AE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  <w:gridSpan w:val="2"/>
          </w:tcPr>
          <w:p w14:paraId="31816154" w14:textId="4FB14EA3" w:rsidR="002D2954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F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75A6B1DA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F2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1701DFF9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3DFA1CF6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372796C4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986D57" w14:paraId="1EB177CB" w14:textId="77777777" w:rsidTr="00B72F3C">
        <w:tc>
          <w:tcPr>
            <w:tcW w:w="851" w:type="dxa"/>
            <w:vMerge/>
          </w:tcPr>
          <w:p w14:paraId="2DF62675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572E1A3D" w14:textId="357D278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 - тапсырудың соңғы күні</w:t>
            </w:r>
          </w:p>
        </w:tc>
      </w:tr>
      <w:tr w:rsidR="002D2954" w:rsidRPr="000A08C0" w14:paraId="5D5A5D7A" w14:textId="77777777" w:rsidTr="00B72F3C">
        <w:tc>
          <w:tcPr>
            <w:tcW w:w="851" w:type="dxa"/>
            <w:vMerge w:val="restart"/>
          </w:tcPr>
          <w:p w14:paraId="194D743A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4B708181" w14:textId="59BE561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or’s role in </w:t>
            </w:r>
            <w:proofErr w:type="spellStart"/>
            <w:r w:rsidR="00637CD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</w:t>
            </w:r>
            <w:proofErr w:type="spellEnd"/>
            <w:r w:rsidR="00637CD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nterpretation</w:t>
            </w:r>
            <w:r w:rsidR="00031A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62500B0" w14:textId="4A40084E" w:rsidR="002D2954" w:rsidRPr="00E24DA4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E1A34" w:rsidRP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Benefits </w:t>
            </w:r>
            <w:r w:rsidR="00CE1A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d</w:t>
            </w:r>
            <w:r w:rsidR="00CE1A34" w:rsidRP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E1A34" w:rsidRP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isks</w:t>
            </w:r>
            <w:proofErr w:type="spellEnd"/>
            <w:r w:rsidR="00CE1A34" w:rsidRP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E1A34" w:rsidRP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CE1A34" w:rsidRP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E1A34" w:rsidRP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tificial</w:t>
            </w:r>
            <w:proofErr w:type="spellEnd"/>
            <w:r w:rsidR="00CE1A34" w:rsidRP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CE1A34" w:rsidRPr="002C14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lligence</w:t>
            </w:r>
            <w:proofErr w:type="spellEnd"/>
          </w:p>
          <w:p w14:paraId="72488A63" w14:textId="60E16131" w:rsidR="00637CD2" w:rsidRPr="008F6B81" w:rsidRDefault="00FF6079" w:rsidP="00637C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D2954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7CD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International </w:t>
            </w:r>
            <w:proofErr w:type="spellStart"/>
            <w:r w:rsidR="00637CD2"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sociations</w:t>
            </w:r>
            <w:proofErr w:type="spellEnd"/>
            <w:r w:rsidR="00637CD2"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37CD2"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</w:t>
            </w:r>
            <w:proofErr w:type="spellEnd"/>
            <w:r w:rsidR="00637CD2"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ranslators and Interpreters</w:t>
            </w:r>
          </w:p>
          <w:p w14:paraId="44983D13" w14:textId="260393C4" w:rsidR="002D2954" w:rsidRPr="00637CD2" w:rsidRDefault="002D2954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F6BD347" w14:textId="46D04671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06950850" w14:textId="1AF0C98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E6C9D6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7DF8F66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68D16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D96637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D730C5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AD81A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854D7C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49E62EBA" w14:textId="71E83731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8</w:t>
            </w:r>
          </w:p>
        </w:tc>
        <w:tc>
          <w:tcPr>
            <w:tcW w:w="992" w:type="dxa"/>
          </w:tcPr>
          <w:p w14:paraId="1E9B7C13" w14:textId="6CA2D49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  <w:p w14:paraId="4DF3AAF6" w14:textId="2FC723E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  <w:gridSpan w:val="2"/>
          </w:tcPr>
          <w:p w14:paraId="4B2C62EB" w14:textId="54279BD0" w:rsidR="002D2954" w:rsidRPr="00BF25E7" w:rsidRDefault="0051761F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BF2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  <w:p w14:paraId="3F35EA7A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F25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12710D6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161B31E2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66EAEB86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BF25E7" w14:paraId="149E628A" w14:textId="77777777" w:rsidTr="00B72F3C">
        <w:tc>
          <w:tcPr>
            <w:tcW w:w="851" w:type="dxa"/>
            <w:vMerge/>
          </w:tcPr>
          <w:p w14:paraId="6EC0FD70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9"/>
          </w:tcPr>
          <w:p w14:paraId="7CC7B602" w14:textId="500CE953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 - тапсырудың соңғы күні</w:t>
            </w:r>
          </w:p>
        </w:tc>
      </w:tr>
      <w:tr w:rsidR="002D2954" w:rsidRPr="000A08C0" w14:paraId="7941343D" w14:textId="77777777" w:rsidTr="00B72F3C">
        <w:tc>
          <w:tcPr>
            <w:tcW w:w="851" w:type="dxa"/>
          </w:tcPr>
          <w:p w14:paraId="1B370CB2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29EEC3DC" w14:textId="4EAD61FF" w:rsidR="002D2954" w:rsidRPr="000606B2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r w:rsidR="00637CD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Remote </w:t>
            </w:r>
            <w:proofErr w:type="spellStart"/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</w:t>
            </w:r>
            <w:r w:rsidR="00637CD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multaneous</w:t>
            </w:r>
            <w:proofErr w:type="spellEnd"/>
            <w:r w:rsidR="00637CD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  <w:r w:rsidR="00637CD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nterpretation</w:t>
            </w:r>
          </w:p>
          <w:p w14:paraId="745D73E0" w14:textId="415A7E26" w:rsidR="002D2954" w:rsidRPr="00637CD2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7C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Blocks on COVID-19</w:t>
            </w:r>
          </w:p>
          <w:p w14:paraId="40334D30" w14:textId="7FB3FED8" w:rsidR="002D2954" w:rsidRPr="0020613B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2D2954"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Interpretation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social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s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13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ramework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manipulative and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deological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nifestations</w:t>
            </w:r>
            <w:proofErr w:type="spellEnd"/>
            <w:r w:rsid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5799D09E" w14:textId="08910B5E" w:rsidR="0091314A" w:rsidRPr="008F6B81" w:rsidRDefault="00FF6079" w:rsidP="0091314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  <w:r w:rsidR="002D2954"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91314A">
              <w:rPr>
                <w:sz w:val="28"/>
                <w:szCs w:val="28"/>
                <w:lang w:val="de-AT"/>
              </w:rPr>
              <w:t xml:space="preserve"> </w:t>
            </w:r>
            <w:r w:rsidR="0091314A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tress </w:t>
            </w:r>
            <w:proofErr w:type="spellStart"/>
            <w:r w:rsidR="0091314A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nagement</w:t>
            </w:r>
            <w:proofErr w:type="spellEnd"/>
            <w:r w:rsidR="0091314A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in </w:t>
            </w:r>
            <w:proofErr w:type="spellStart"/>
            <w:r w:rsidR="0091314A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imultaneous</w:t>
            </w:r>
            <w:proofErr w:type="spellEnd"/>
            <w:r w:rsidR="0091314A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Interpretation</w:t>
            </w:r>
          </w:p>
          <w:p w14:paraId="0B250B2C" w14:textId="0EBF2FCF" w:rsidR="002D2954" w:rsidRPr="0091314A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72A5D92" w14:textId="7A1BEF68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  <w:gridSpan w:val="2"/>
          </w:tcPr>
          <w:p w14:paraId="1F546190" w14:textId="3879EE0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32F9B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72C39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51C71A2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5E42486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E00D7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0EEE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48A3D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5FB3C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81BC1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1927B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15E9F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BD23C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0611405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5EDDF6E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5:4</w:t>
            </w:r>
          </w:p>
          <w:p w14:paraId="04572AE9" w14:textId="160E09C6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8</w:t>
            </w:r>
          </w:p>
          <w:p w14:paraId="1F15D8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418E46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FE639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F3F3F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6542A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BA076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EBC0B3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06E10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5F364D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56F8442" w14:textId="4D0C1EA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14:paraId="3231CC1E" w14:textId="37F9B34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14:paraId="3B70633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9AA69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5F3D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A98DBD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536CBA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22FABD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E15A9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5C03E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0E9A98" w14:textId="2AA15987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2C55774E" w14:textId="55A7B869" w:rsidR="000A08C0" w:rsidRDefault="0051761F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5176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  <w:r w:rsidR="000A08C0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="000A08C0" w:rsidRPr="005176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A08C0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0A08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0A08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65CEBAC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6DF92FF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0946B959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7EB05F87" w14:textId="77777777" w:rsidTr="00B72F3C">
        <w:tc>
          <w:tcPr>
            <w:tcW w:w="851" w:type="dxa"/>
            <w:vMerge w:val="restart"/>
          </w:tcPr>
          <w:p w14:paraId="557E0F1B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60165DE4" w14:textId="05E62B7E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551CE0E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FEDA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B8E950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57F85C0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6DF03A3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  <w:gridSpan w:val="2"/>
          </w:tcPr>
          <w:p w14:paraId="33F5FB24" w14:textId="77BC4FBC" w:rsidR="002D2954" w:rsidRPr="00151B65" w:rsidRDefault="0051761F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2D2954" w14:paraId="48F99200" w14:textId="77777777" w:rsidTr="00B72F3C">
        <w:tc>
          <w:tcPr>
            <w:tcW w:w="851" w:type="dxa"/>
            <w:vMerge/>
          </w:tcPr>
          <w:p w14:paraId="4F4DBAD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406EE86" w14:textId="06BCB880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3 - тапсырудың соңғы күні</w:t>
            </w:r>
          </w:p>
        </w:tc>
      </w:tr>
      <w:tr w:rsidR="002D2954" w14:paraId="6CEE01C9" w14:textId="77777777" w:rsidTr="00B72F3C">
        <w:tc>
          <w:tcPr>
            <w:tcW w:w="851" w:type="dxa"/>
          </w:tcPr>
          <w:p w14:paraId="2962E5A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107DAC" w14:textId="00D2AA42" w:rsidR="002D2954" w:rsidRPr="002F717D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5DB2190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4782B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13003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9F30CCE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4C3EFBF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27546D3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C76812" w14:textId="77777777" w:rsidR="00E26DEA" w:rsidRDefault="00E26DEA" w:rsidP="00E26DE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B3ED5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66093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ХҚФ   деканы                                                                                             С.Ж. </w:t>
      </w:r>
      <w:proofErr w:type="spellStart"/>
      <w:r w:rsidRPr="00A33EFC">
        <w:rPr>
          <w:rFonts w:ascii="Times New Roman" w:hAnsi="Times New Roman" w:cs="Times New Roman"/>
          <w:sz w:val="24"/>
          <w:szCs w:val="24"/>
          <w:lang w:val="kk-KZ"/>
        </w:rPr>
        <w:t>Айдарбаев</w:t>
      </w:r>
      <w:proofErr w:type="spellEnd"/>
    </w:p>
    <w:p w14:paraId="19F3B029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B9D6AF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lastRenderedPageBreak/>
        <w:t>Факультет әдістеме бюросының</w:t>
      </w:r>
    </w:p>
    <w:p w14:paraId="586DBD7B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                                                                                                Г.А. </w:t>
      </w:r>
      <w:proofErr w:type="spellStart"/>
      <w:r w:rsidRPr="00A33EFC">
        <w:rPr>
          <w:rFonts w:ascii="Times New Roman" w:hAnsi="Times New Roman" w:cs="Times New Roman"/>
          <w:sz w:val="24"/>
          <w:szCs w:val="24"/>
          <w:lang w:val="kk-KZ"/>
        </w:rPr>
        <w:t>Мәшімбаева</w:t>
      </w:r>
      <w:proofErr w:type="spellEnd"/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14:paraId="050B0396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                А.С. </w:t>
      </w:r>
      <w:proofErr w:type="spellStart"/>
      <w:r w:rsidRPr="00A33EFC">
        <w:rPr>
          <w:rFonts w:ascii="Times New Roman" w:hAnsi="Times New Roman" w:cs="Times New Roman"/>
          <w:sz w:val="24"/>
          <w:szCs w:val="24"/>
          <w:lang w:val="kk-KZ"/>
        </w:rPr>
        <w:t>Сейдикенова</w:t>
      </w:r>
      <w:proofErr w:type="spellEnd"/>
    </w:p>
    <w:p w14:paraId="12953430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0FFCCBD" w14:textId="2015E4B0" w:rsidR="00BD40EE" w:rsidRPr="00A33EFC" w:rsidRDefault="000A08C0" w:rsidP="00A45ABA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қытушы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.К.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Жумалиев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BD40EE" w:rsidRPr="00A33EFC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45DA3B1A"/>
    <w:lvl w:ilvl="0" w:tplc="A7C22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14B07"/>
    <w:rsid w:val="00024097"/>
    <w:rsid w:val="00031A2F"/>
    <w:rsid w:val="0003586A"/>
    <w:rsid w:val="00037480"/>
    <w:rsid w:val="00056696"/>
    <w:rsid w:val="0008145E"/>
    <w:rsid w:val="00081FC3"/>
    <w:rsid w:val="0008545D"/>
    <w:rsid w:val="000A08C0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525B3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015D6"/>
    <w:rsid w:val="00214EFA"/>
    <w:rsid w:val="0021505C"/>
    <w:rsid w:val="00224BAB"/>
    <w:rsid w:val="00241C3B"/>
    <w:rsid w:val="00267002"/>
    <w:rsid w:val="00271FCC"/>
    <w:rsid w:val="00283411"/>
    <w:rsid w:val="00283FF8"/>
    <w:rsid w:val="00287601"/>
    <w:rsid w:val="00287F6A"/>
    <w:rsid w:val="00290991"/>
    <w:rsid w:val="002A61A5"/>
    <w:rsid w:val="002B2470"/>
    <w:rsid w:val="002D2954"/>
    <w:rsid w:val="002D5BD9"/>
    <w:rsid w:val="002D702B"/>
    <w:rsid w:val="002F717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21E1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34705"/>
    <w:rsid w:val="0044458D"/>
    <w:rsid w:val="00445600"/>
    <w:rsid w:val="00446AF5"/>
    <w:rsid w:val="00453CB7"/>
    <w:rsid w:val="00455866"/>
    <w:rsid w:val="00461FDE"/>
    <w:rsid w:val="0046768A"/>
    <w:rsid w:val="00497139"/>
    <w:rsid w:val="004B3A64"/>
    <w:rsid w:val="004B6663"/>
    <w:rsid w:val="004C091E"/>
    <w:rsid w:val="004C2BE3"/>
    <w:rsid w:val="004D22CE"/>
    <w:rsid w:val="0051761F"/>
    <w:rsid w:val="0052660A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5E49"/>
    <w:rsid w:val="00627674"/>
    <w:rsid w:val="00633799"/>
    <w:rsid w:val="006369FE"/>
    <w:rsid w:val="00637CD2"/>
    <w:rsid w:val="006477A0"/>
    <w:rsid w:val="006508B5"/>
    <w:rsid w:val="00654CD8"/>
    <w:rsid w:val="00665B12"/>
    <w:rsid w:val="00685A30"/>
    <w:rsid w:val="00693A61"/>
    <w:rsid w:val="006A4C6C"/>
    <w:rsid w:val="006C4EA7"/>
    <w:rsid w:val="006C5D28"/>
    <w:rsid w:val="006D1319"/>
    <w:rsid w:val="006D36F7"/>
    <w:rsid w:val="006E001A"/>
    <w:rsid w:val="006F1D37"/>
    <w:rsid w:val="006F3E20"/>
    <w:rsid w:val="00712F62"/>
    <w:rsid w:val="00730467"/>
    <w:rsid w:val="00735F6D"/>
    <w:rsid w:val="00750FF2"/>
    <w:rsid w:val="00757258"/>
    <w:rsid w:val="00774A51"/>
    <w:rsid w:val="00793CF8"/>
    <w:rsid w:val="007A0CB0"/>
    <w:rsid w:val="007A49FE"/>
    <w:rsid w:val="007B26B9"/>
    <w:rsid w:val="007B2A4C"/>
    <w:rsid w:val="007C03B0"/>
    <w:rsid w:val="00804E8A"/>
    <w:rsid w:val="008166D5"/>
    <w:rsid w:val="00821DB4"/>
    <w:rsid w:val="00833C90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314A"/>
    <w:rsid w:val="00914EF7"/>
    <w:rsid w:val="009153D0"/>
    <w:rsid w:val="0092086A"/>
    <w:rsid w:val="0092128F"/>
    <w:rsid w:val="00934D03"/>
    <w:rsid w:val="0093564E"/>
    <w:rsid w:val="009365AE"/>
    <w:rsid w:val="00953F61"/>
    <w:rsid w:val="0096319B"/>
    <w:rsid w:val="00972699"/>
    <w:rsid w:val="0098042C"/>
    <w:rsid w:val="0098150F"/>
    <w:rsid w:val="009839BB"/>
    <w:rsid w:val="009868BB"/>
    <w:rsid w:val="00986D57"/>
    <w:rsid w:val="00991C80"/>
    <w:rsid w:val="009A1D8F"/>
    <w:rsid w:val="009A3DDD"/>
    <w:rsid w:val="009B03A1"/>
    <w:rsid w:val="009B1010"/>
    <w:rsid w:val="009C2356"/>
    <w:rsid w:val="009C57B6"/>
    <w:rsid w:val="009E238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3D1D"/>
    <w:rsid w:val="00AE7C0F"/>
    <w:rsid w:val="00B12102"/>
    <w:rsid w:val="00B2012E"/>
    <w:rsid w:val="00B2473A"/>
    <w:rsid w:val="00B401C3"/>
    <w:rsid w:val="00B41DB0"/>
    <w:rsid w:val="00B51F83"/>
    <w:rsid w:val="00B544CB"/>
    <w:rsid w:val="00B72F3C"/>
    <w:rsid w:val="00B97DD0"/>
    <w:rsid w:val="00BC2B91"/>
    <w:rsid w:val="00BD40EE"/>
    <w:rsid w:val="00BF25E7"/>
    <w:rsid w:val="00C0020B"/>
    <w:rsid w:val="00C15A3B"/>
    <w:rsid w:val="00C23034"/>
    <w:rsid w:val="00C24B6B"/>
    <w:rsid w:val="00C26967"/>
    <w:rsid w:val="00C333C0"/>
    <w:rsid w:val="00C3702D"/>
    <w:rsid w:val="00C5172E"/>
    <w:rsid w:val="00C53EB3"/>
    <w:rsid w:val="00C71DFD"/>
    <w:rsid w:val="00C86CB2"/>
    <w:rsid w:val="00CA22E3"/>
    <w:rsid w:val="00CA6414"/>
    <w:rsid w:val="00CB411F"/>
    <w:rsid w:val="00CB789D"/>
    <w:rsid w:val="00CC7550"/>
    <w:rsid w:val="00CD1E6E"/>
    <w:rsid w:val="00CE1A34"/>
    <w:rsid w:val="00D04BD5"/>
    <w:rsid w:val="00D10369"/>
    <w:rsid w:val="00D23E75"/>
    <w:rsid w:val="00D339C7"/>
    <w:rsid w:val="00D35D14"/>
    <w:rsid w:val="00D42902"/>
    <w:rsid w:val="00D43129"/>
    <w:rsid w:val="00D53B87"/>
    <w:rsid w:val="00D545CF"/>
    <w:rsid w:val="00D879A4"/>
    <w:rsid w:val="00DB0403"/>
    <w:rsid w:val="00DB1E40"/>
    <w:rsid w:val="00DB44C3"/>
    <w:rsid w:val="00DB49B7"/>
    <w:rsid w:val="00DC1BB9"/>
    <w:rsid w:val="00DC23E7"/>
    <w:rsid w:val="00DD13F2"/>
    <w:rsid w:val="00DF556E"/>
    <w:rsid w:val="00DF5BB1"/>
    <w:rsid w:val="00E26DEA"/>
    <w:rsid w:val="00E30A51"/>
    <w:rsid w:val="00E35405"/>
    <w:rsid w:val="00E41239"/>
    <w:rsid w:val="00E44BF9"/>
    <w:rsid w:val="00E52182"/>
    <w:rsid w:val="00E54665"/>
    <w:rsid w:val="00E56117"/>
    <w:rsid w:val="00E651CB"/>
    <w:rsid w:val="00E66F46"/>
    <w:rsid w:val="00E87992"/>
    <w:rsid w:val="00EB2063"/>
    <w:rsid w:val="00EC363C"/>
    <w:rsid w:val="00ED5E5D"/>
    <w:rsid w:val="00EE6B9C"/>
    <w:rsid w:val="00EF2AC1"/>
    <w:rsid w:val="00EF5BDE"/>
    <w:rsid w:val="00F2507C"/>
    <w:rsid w:val="00F37C4C"/>
    <w:rsid w:val="00F41955"/>
    <w:rsid w:val="00F46000"/>
    <w:rsid w:val="00F57C56"/>
    <w:rsid w:val="00F62C00"/>
    <w:rsid w:val="00F81DAF"/>
    <w:rsid w:val="00F856F3"/>
    <w:rsid w:val="00F92B9C"/>
    <w:rsid w:val="00FA1E5A"/>
    <w:rsid w:val="00FA323C"/>
    <w:rsid w:val="00FA79F2"/>
    <w:rsid w:val="00FA7CBD"/>
    <w:rsid w:val="00FD0ED0"/>
    <w:rsid w:val="00FD2DEB"/>
    <w:rsid w:val="00FF59A6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2706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E26DE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4D9D6-CCA7-4460-9401-623B1BE8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40</cp:revision>
  <dcterms:created xsi:type="dcterms:W3CDTF">2020-12-08T12:31:00Z</dcterms:created>
  <dcterms:modified xsi:type="dcterms:W3CDTF">2021-02-06T06:22:00Z</dcterms:modified>
</cp:coreProperties>
</file>